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1" w:rsidRPr="003729D2" w:rsidRDefault="000D39E1" w:rsidP="003729D2">
      <w:pPr>
        <w:pStyle w:val="a4"/>
        <w:ind w:firstLine="709"/>
        <w:jc w:val="center"/>
        <w:rPr>
          <w:b/>
          <w:sz w:val="18"/>
          <w:szCs w:val="18"/>
        </w:rPr>
      </w:pPr>
      <w:r w:rsidRPr="003729D2">
        <w:rPr>
          <w:b/>
          <w:sz w:val="18"/>
          <w:szCs w:val="18"/>
        </w:rPr>
        <w:t>ИНФОРМАЦИОННАЯ КАРТА ИННОВАЦИОННОГО ОПЫТА</w:t>
      </w:r>
    </w:p>
    <w:p w:rsidR="000D39E1" w:rsidRPr="000D39E1" w:rsidRDefault="000D39E1" w:rsidP="003729D2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0D39E1">
        <w:rPr>
          <w:rFonts w:ascii="Times New Roman" w:eastAsia="Times New Roman" w:hAnsi="Times New Roman" w:cs="Times New Roman"/>
          <w:color w:val="auto"/>
          <w:lang w:val="en-US"/>
        </w:rPr>
        <w:t>I</w:t>
      </w:r>
      <w:r w:rsidRPr="000D39E1">
        <w:rPr>
          <w:rFonts w:ascii="Times New Roman" w:eastAsia="Times New Roman" w:hAnsi="Times New Roman" w:cs="Times New Roman"/>
          <w:color w:val="auto"/>
        </w:rPr>
        <w:t>. 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901"/>
        <w:gridCol w:w="6485"/>
      </w:tblGrid>
      <w:tr w:rsidR="000D39E1" w:rsidRPr="000D39E1" w:rsidTr="00675FEB">
        <w:tc>
          <w:tcPr>
            <w:tcW w:w="482" w:type="dxa"/>
          </w:tcPr>
          <w:p w:rsidR="000D39E1" w:rsidRPr="000D39E1" w:rsidRDefault="000D39E1" w:rsidP="00B97C5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  <w:r w:rsidRPr="000D39E1">
              <w:rPr>
                <w:sz w:val="22"/>
                <w:szCs w:val="22"/>
              </w:rPr>
              <w:t>Ф.И.О. автора опыта</w:t>
            </w:r>
          </w:p>
        </w:tc>
        <w:tc>
          <w:tcPr>
            <w:tcW w:w="6753" w:type="dxa"/>
          </w:tcPr>
          <w:p w:rsidR="000D39E1" w:rsidRPr="000D39E1" w:rsidRDefault="00EF5CF6" w:rsidP="000D39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пенкова Елена Леонидовна</w:t>
            </w:r>
          </w:p>
        </w:tc>
      </w:tr>
      <w:tr w:rsidR="000D39E1" w:rsidRPr="000D39E1" w:rsidTr="00675FEB">
        <w:tc>
          <w:tcPr>
            <w:tcW w:w="482" w:type="dxa"/>
          </w:tcPr>
          <w:p w:rsidR="000D39E1" w:rsidRPr="000D39E1" w:rsidRDefault="000D39E1" w:rsidP="00B97C5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  <w:r w:rsidRPr="000D39E1">
              <w:rPr>
                <w:sz w:val="22"/>
                <w:szCs w:val="22"/>
              </w:rPr>
              <w:t>Организация, в которой работает автор опыта</w:t>
            </w:r>
          </w:p>
        </w:tc>
        <w:tc>
          <w:tcPr>
            <w:tcW w:w="6753" w:type="dxa"/>
          </w:tcPr>
          <w:p w:rsidR="000D39E1" w:rsidRDefault="00EF5CF6" w:rsidP="000D39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 бюджетное  образовательное  учреждение </w:t>
            </w:r>
          </w:p>
          <w:p w:rsidR="00EF5CF6" w:rsidRPr="000D39E1" w:rsidRDefault="00EF5CF6" w:rsidP="000D39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иславичская средняя школа»</w:t>
            </w:r>
          </w:p>
        </w:tc>
      </w:tr>
      <w:tr w:rsidR="000D39E1" w:rsidRPr="000D39E1" w:rsidTr="00675FEB">
        <w:tc>
          <w:tcPr>
            <w:tcW w:w="482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  <w:r w:rsidRPr="000D39E1">
              <w:rPr>
                <w:sz w:val="22"/>
                <w:szCs w:val="22"/>
              </w:rPr>
              <w:t>Адрес</w:t>
            </w:r>
          </w:p>
        </w:tc>
        <w:tc>
          <w:tcPr>
            <w:tcW w:w="6753" w:type="dxa"/>
          </w:tcPr>
          <w:p w:rsidR="000D39E1" w:rsidRPr="000D39E1" w:rsidRDefault="00EF5CF6" w:rsidP="000D39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0   п.Хиславичи,  Хиславичский район Смоленской области, пер.Школьный,д.4</w:t>
            </w:r>
          </w:p>
        </w:tc>
      </w:tr>
      <w:tr w:rsidR="000D39E1" w:rsidRPr="000D39E1" w:rsidTr="00675FEB">
        <w:tc>
          <w:tcPr>
            <w:tcW w:w="482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  <w:r w:rsidRPr="000D39E1"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6753" w:type="dxa"/>
          </w:tcPr>
          <w:p w:rsidR="000D39E1" w:rsidRPr="000D39E1" w:rsidRDefault="00EF5CF6" w:rsidP="000D39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51-696-47-72</w:t>
            </w:r>
          </w:p>
        </w:tc>
      </w:tr>
      <w:tr w:rsidR="000D39E1" w:rsidRPr="000D39E1" w:rsidTr="00675FEB">
        <w:tc>
          <w:tcPr>
            <w:tcW w:w="482" w:type="dxa"/>
          </w:tcPr>
          <w:p w:rsidR="000D39E1" w:rsidRPr="000D39E1" w:rsidRDefault="000D39E1" w:rsidP="00B97C5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  <w:r w:rsidRPr="000D39E1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753" w:type="dxa"/>
          </w:tcPr>
          <w:p w:rsidR="000D39E1" w:rsidRPr="000D39E1" w:rsidRDefault="00EF5CF6" w:rsidP="000D39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0D39E1" w:rsidRPr="000D39E1" w:rsidTr="00675FEB">
        <w:tc>
          <w:tcPr>
            <w:tcW w:w="482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  <w:r w:rsidRPr="000D39E1">
              <w:rPr>
                <w:sz w:val="22"/>
                <w:szCs w:val="22"/>
              </w:rPr>
              <w:t>Преподаваемый предмет или выполняемый функционал</w:t>
            </w:r>
          </w:p>
        </w:tc>
        <w:tc>
          <w:tcPr>
            <w:tcW w:w="6753" w:type="dxa"/>
          </w:tcPr>
          <w:p w:rsidR="000D39E1" w:rsidRPr="000D39E1" w:rsidRDefault="00EF5CF6" w:rsidP="000D39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й руководитель</w:t>
            </w:r>
          </w:p>
        </w:tc>
      </w:tr>
      <w:tr w:rsidR="000D39E1" w:rsidRPr="000D39E1" w:rsidTr="00675FEB">
        <w:tc>
          <w:tcPr>
            <w:tcW w:w="482" w:type="dxa"/>
          </w:tcPr>
          <w:p w:rsidR="000D39E1" w:rsidRPr="000D39E1" w:rsidRDefault="000D39E1" w:rsidP="00B97C5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  <w:r w:rsidRPr="000D39E1">
              <w:rPr>
                <w:sz w:val="22"/>
                <w:szCs w:val="22"/>
              </w:rPr>
              <w:t>Стаж работы в должности</w:t>
            </w:r>
          </w:p>
        </w:tc>
        <w:tc>
          <w:tcPr>
            <w:tcW w:w="6753" w:type="dxa"/>
          </w:tcPr>
          <w:p w:rsidR="000D39E1" w:rsidRPr="000D39E1" w:rsidRDefault="00EF5CF6" w:rsidP="000D39E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лет</w:t>
            </w:r>
          </w:p>
        </w:tc>
      </w:tr>
    </w:tbl>
    <w:p w:rsidR="000D39E1" w:rsidRPr="000D39E1" w:rsidRDefault="000D39E1" w:rsidP="000D39E1">
      <w:pPr>
        <w:pStyle w:val="3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0D39E1">
        <w:rPr>
          <w:rFonts w:ascii="Times New Roman" w:eastAsia="Times New Roman" w:hAnsi="Times New Roman" w:cs="Times New Roman"/>
          <w:color w:val="auto"/>
          <w:lang w:val="en-US"/>
        </w:rPr>
        <w:t>II</w:t>
      </w:r>
      <w:r w:rsidRPr="000D39E1">
        <w:rPr>
          <w:rFonts w:ascii="Times New Roman" w:eastAsia="Times New Roman" w:hAnsi="Times New Roman" w:cs="Times New Roman"/>
          <w:color w:val="auto"/>
        </w:rPr>
        <w:t>.Сущностные характеристики опыта</w:t>
      </w:r>
    </w:p>
    <w:tbl>
      <w:tblPr>
        <w:tblW w:w="10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73"/>
        <w:gridCol w:w="8045"/>
      </w:tblGrid>
      <w:tr w:rsidR="0091749F" w:rsidRPr="000D39E1" w:rsidTr="0091749F">
        <w:tc>
          <w:tcPr>
            <w:tcW w:w="568" w:type="dxa"/>
          </w:tcPr>
          <w:p w:rsidR="000D39E1" w:rsidRPr="000D39E1" w:rsidRDefault="000D39E1" w:rsidP="00B97C57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D39E1" w:rsidRPr="000D39E1" w:rsidRDefault="000D39E1" w:rsidP="000D39E1">
            <w:pPr>
              <w:pStyle w:val="a4"/>
              <w:rPr>
                <w:sz w:val="22"/>
                <w:szCs w:val="22"/>
              </w:rPr>
            </w:pPr>
            <w:r w:rsidRPr="000D39E1">
              <w:rPr>
                <w:b/>
                <w:sz w:val="22"/>
                <w:szCs w:val="22"/>
              </w:rPr>
              <w:t>Тема</w:t>
            </w:r>
            <w:r w:rsidRPr="000D39E1">
              <w:rPr>
                <w:sz w:val="22"/>
                <w:szCs w:val="22"/>
              </w:rPr>
              <w:t xml:space="preserve"> инновационного педагогического опыта (ИПО)</w:t>
            </w:r>
          </w:p>
        </w:tc>
        <w:tc>
          <w:tcPr>
            <w:tcW w:w="8045" w:type="dxa"/>
          </w:tcPr>
          <w:p w:rsidR="000D39E1" w:rsidRPr="00340E15" w:rsidRDefault="00340E15" w:rsidP="00340E15">
            <w:pPr>
              <w:pStyle w:val="a4"/>
              <w:rPr>
                <w:b/>
                <w:szCs w:val="24"/>
              </w:rPr>
            </w:pPr>
            <w:r w:rsidRPr="00340E15">
              <w:rPr>
                <w:b/>
                <w:bCs/>
                <w:color w:val="000000"/>
                <w:szCs w:val="24"/>
                <w:shd w:val="clear" w:color="auto" w:fill="FFFFFF"/>
              </w:rPr>
              <w:t>«Формирование коммуникативной компетенции учащихся через проектную деятельность»</w:t>
            </w:r>
          </w:p>
        </w:tc>
      </w:tr>
      <w:tr w:rsidR="0091749F" w:rsidRPr="000D39E1" w:rsidTr="0091749F">
        <w:tc>
          <w:tcPr>
            <w:tcW w:w="568" w:type="dxa"/>
          </w:tcPr>
          <w:p w:rsidR="000D39E1" w:rsidRPr="000D39E1" w:rsidRDefault="000D39E1" w:rsidP="00B97C5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1573" w:type="dxa"/>
          </w:tcPr>
          <w:p w:rsidR="000D39E1" w:rsidRPr="000D39E1" w:rsidRDefault="000D39E1" w:rsidP="000D39E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Причины,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 побудившие автора к изменению своей педагогической практики </w:t>
            </w:r>
          </w:p>
        </w:tc>
        <w:tc>
          <w:tcPr>
            <w:tcW w:w="8045" w:type="dxa"/>
          </w:tcPr>
          <w:p w:rsidR="000D39E1" w:rsidRPr="00FB5442" w:rsidRDefault="004B543F" w:rsidP="00FB5442">
            <w:pPr>
              <w:pStyle w:val="c2"/>
              <w:shd w:val="clear" w:color="auto" w:fill="FFFFFF" w:themeFill="background1"/>
              <w:tabs>
                <w:tab w:val="left" w:pos="5627"/>
              </w:tabs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CB56B8">
              <w:rPr>
                <w:rStyle w:val="apple-converted-space"/>
                <w:color w:val="000000"/>
              </w:rPr>
              <w:t>В </w:t>
            </w:r>
            <w:r w:rsidRPr="00CB56B8">
              <w:rPr>
                <w:color w:val="000000"/>
              </w:rPr>
              <w:t>условиях начала реализации Федерального государственного образовательного стандарта наиболее актуально звучит проблема: как научить школьника учиться и применить полученные знания, умения и навыки в реальной жизни. Коммуникативные универсальные учебные действия о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Согласно Федеральному государственному стандарту «результаты освоения основной образовательной программы начального общего образования должны отражать: активное использование речевых средств и средств информационных и коммуникационных технологий для решения коммуникативных и познавательных задач;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готовность конструктивно разрешать конфликты посредством учета интересов сторон и сотрудничества».</w:t>
            </w:r>
            <w:r w:rsidRPr="00CB56B8">
              <w:rPr>
                <w:rStyle w:val="apple-converted-space"/>
                <w:color w:val="000000"/>
              </w:rPr>
              <w:t> </w:t>
            </w:r>
            <w:r w:rsidRPr="00CB56B8">
              <w:rPr>
                <w:color w:val="000000"/>
              </w:rPr>
              <w:br/>
            </w:r>
            <w:r w:rsidR="00E933E7" w:rsidRPr="00E933E7">
              <w:rPr>
                <w:rStyle w:val="c29"/>
                <w:color w:val="000000"/>
              </w:rPr>
              <w:t xml:space="preserve"> </w:t>
            </w:r>
            <w:r w:rsidRPr="00CB56B8">
              <w:rPr>
                <w:color w:val="000000"/>
                <w:bdr w:val="none" w:sz="0" w:space="0" w:color="auto" w:frame="1"/>
              </w:rPr>
              <w:t>Одним из ведущих методов современной педагогики является метод проектов, который в силу своих особенностей позволяет реализовать проекты группами или парами, и направлен не только на получение знаний, но и на формирование коммуникативных УУД. Таким образом, формирование коммуникативных УУД младшего школьника является</w:t>
            </w:r>
            <w:r w:rsidRPr="00CB56B8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CB56B8">
              <w:rPr>
                <w:rStyle w:val="af2"/>
                <w:color w:val="000000"/>
                <w:bdr w:val="none" w:sz="0" w:space="0" w:color="auto" w:frame="1"/>
              </w:rPr>
              <w:t>актуальной</w:t>
            </w:r>
            <w:r w:rsidRPr="00CB56B8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CB56B8">
              <w:rPr>
                <w:color w:val="000000"/>
                <w:bdr w:val="none" w:sz="0" w:space="0" w:color="auto" w:frame="1"/>
              </w:rPr>
              <w:t>социальной проблемой, решение которой имеет важное значение, как для каждого конкретного человека, так и для общества в целом</w:t>
            </w:r>
            <w:r>
              <w:rPr>
                <w:color w:val="000000"/>
                <w:bdr w:val="none" w:sz="0" w:space="0" w:color="auto" w:frame="1"/>
                <w:shd w:val="clear" w:color="auto" w:fill="F5F5F5"/>
              </w:rPr>
              <w:t>.</w:t>
            </w:r>
          </w:p>
        </w:tc>
      </w:tr>
      <w:tr w:rsidR="0091749F" w:rsidRPr="000D39E1" w:rsidTr="0091749F">
        <w:tc>
          <w:tcPr>
            <w:tcW w:w="568" w:type="dxa"/>
          </w:tcPr>
          <w:p w:rsidR="000D39E1" w:rsidRPr="000D39E1" w:rsidRDefault="000D39E1" w:rsidP="00B97C5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1573" w:type="dxa"/>
          </w:tcPr>
          <w:p w:rsidR="000D39E1" w:rsidRPr="000D39E1" w:rsidRDefault="000D39E1" w:rsidP="000D39E1">
            <w:pPr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Цель,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 преследуемая автором в процессе создания ИПО, </w:t>
            </w: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задачи</w:t>
            </w:r>
          </w:p>
        </w:tc>
        <w:tc>
          <w:tcPr>
            <w:tcW w:w="8045" w:type="dxa"/>
          </w:tcPr>
          <w:p w:rsidR="00340E15" w:rsidRPr="00290BF9" w:rsidRDefault="00340E15" w:rsidP="00FB544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</w:pPr>
            <w:r w:rsidRPr="00340E15">
              <w:rPr>
                <w:rStyle w:val="af2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Цель:</w:t>
            </w:r>
            <w:r w:rsidRPr="00340E15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 </w:t>
            </w:r>
            <w:r w:rsidRPr="00340E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создание условий  для процесса формирования</w:t>
            </w:r>
            <w:r w:rsidRPr="00340E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ой компетенции учащихся через проектную деятельность</w:t>
            </w:r>
            <w:r w:rsidRPr="00290B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</w:p>
          <w:p w:rsidR="000D39E1" w:rsidRPr="00340E15" w:rsidRDefault="00340E15" w:rsidP="00FB54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Для достижения цели были сформулированы следующие</w:t>
            </w:r>
            <w:r w:rsidRPr="00340E15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 </w:t>
            </w:r>
            <w:r w:rsidRPr="00340E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br/>
            </w:r>
            <w:r w:rsidRPr="00340E15">
              <w:rPr>
                <w:rStyle w:val="af2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задачи:</w:t>
            </w:r>
            <w:r w:rsidRPr="00340E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br/>
              <w:t>- изучить теоретический материал о формировании</w:t>
            </w:r>
            <w:r w:rsidRPr="00340E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ой компетенции учащихся</w:t>
            </w:r>
            <w:r w:rsidRPr="00290B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;</w:t>
            </w:r>
            <w:r w:rsidRPr="00340E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br/>
              <w:t>-  выявить особенности метода проекта, способствующие формированию и развитию коммуника</w:t>
            </w:r>
            <w:r w:rsidR="00290B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тивных способностей школьников;</w:t>
            </w:r>
            <w:r w:rsidRPr="00340E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br/>
              <w:t xml:space="preserve">- проанализировать воздействие использования метода проектов на формирование </w:t>
            </w:r>
            <w:r w:rsidR="00290B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коммуникативной компетентности;</w:t>
            </w:r>
            <w:r w:rsidRPr="00340E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br/>
              <w:t xml:space="preserve">-   включить в образовательный </w:t>
            </w:r>
            <w:r w:rsidR="00290B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процесс проектную деятельность;</w:t>
            </w:r>
            <w:r w:rsidRPr="00340E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br/>
              <w:t>- выстроить внеурочные занятия  по предметам с</w:t>
            </w:r>
            <w:r w:rsidR="00290B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 xml:space="preserve"> учётом проектной деятельности;</w:t>
            </w:r>
            <w:r w:rsidRPr="00340E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br/>
              <w:t>-  на диагностической основе фиксировать уровень сформированности</w:t>
            </w:r>
            <w:r w:rsidR="0040053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r w:rsidRPr="00340E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 xml:space="preserve"> коммуникативных  УУД.</w:t>
            </w:r>
            <w:r w:rsidRPr="00340E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5F5F5"/>
              </w:rPr>
              <w:br/>
            </w:r>
          </w:p>
        </w:tc>
      </w:tr>
      <w:tr w:rsidR="0091749F" w:rsidRPr="000D39E1" w:rsidTr="0091749F">
        <w:trPr>
          <w:trHeight w:val="6227"/>
        </w:trPr>
        <w:tc>
          <w:tcPr>
            <w:tcW w:w="568" w:type="dxa"/>
          </w:tcPr>
          <w:p w:rsidR="000D39E1" w:rsidRPr="000D39E1" w:rsidRDefault="000D39E1" w:rsidP="00B97C5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1573" w:type="dxa"/>
          </w:tcPr>
          <w:p w:rsidR="000D39E1" w:rsidRPr="000D39E1" w:rsidRDefault="000D39E1" w:rsidP="000D39E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 xml:space="preserve">Концепция 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изменений </w:t>
            </w:r>
          </w:p>
        </w:tc>
        <w:tc>
          <w:tcPr>
            <w:tcW w:w="8045" w:type="dxa"/>
            <w:shd w:val="clear" w:color="auto" w:fill="FFFFFF" w:themeFill="background1"/>
          </w:tcPr>
          <w:p w:rsidR="008132F3" w:rsidRDefault="004B630E" w:rsidP="00FB54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1.</w:t>
            </w:r>
            <w:r w:rsidR="000D1ECD" w:rsidRPr="004B630E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Актуальность</w:t>
            </w:r>
            <w:r w:rsidR="000D1ECD" w:rsidRPr="004B6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</w:r>
            <w:r w:rsidR="000D1ECD" w:rsidRPr="004B63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Е</w:t>
            </w:r>
            <w:r w:rsidR="000D1ECD" w:rsidRPr="004B63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жегодная  педагогическая диагностика по определению готовности к школьному обучению показывает, что только у 30% будущих первоклассников уровень сформированности коммуникативной компетентности достаточен для их адаптации в классном коллективе. У остальных же наблюдаются проблемы коммуникативного характера, особенно в построении эффективного сотрудничества со сверстниками. Таким образом, существует противоречие между необходимостью целенаправленного формирования коммуникативного компонента универсальных учебных действий и отсутствием такой практики в</w:t>
            </w:r>
            <w:r w:rsidR="000D1ECD" w:rsidRPr="004B630E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 </w:t>
            </w:r>
            <w:r w:rsidR="000D1ECD" w:rsidRPr="004B63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современной школе.</w:t>
            </w:r>
            <w:r w:rsidR="000D1ECD" w:rsidRPr="004B630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</w:rPr>
              <w:t> </w:t>
            </w:r>
            <w:r w:rsidR="000D1ECD" w:rsidRPr="004B63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</w:rPr>
              <w:br/>
            </w:r>
            <w:r w:rsidRPr="008132F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0D1ECD" w:rsidRPr="008132F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Новизна</w:t>
            </w:r>
            <w:r w:rsidR="000D1ECD" w:rsidRPr="00813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32F3" w:rsidRPr="008132F3" w:rsidRDefault="000D1ECD" w:rsidP="008132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новизной понимается организация скоординированной совместной деятельности учащихся и учителя с применением</w:t>
            </w:r>
            <w:r w:rsidRPr="008132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13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и проектно-исследовательского</w:t>
            </w:r>
            <w:r w:rsidRPr="008132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13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ения, </w:t>
            </w:r>
            <w:r w:rsidR="004B630E" w:rsidRPr="00813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езультате которой у учащихся</w:t>
            </w:r>
            <w:r w:rsidR="0040053E" w:rsidRPr="00813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уются</w:t>
            </w:r>
            <w:r w:rsidR="004B630E" w:rsidRPr="00813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ключевые </w:t>
            </w:r>
            <w:r w:rsidRPr="00813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етенции,</w:t>
            </w:r>
            <w:r w:rsidRPr="008132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13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ается интерес учащихся, как к учебной, так и внеурочной</w:t>
            </w:r>
            <w:r w:rsidR="004B630E" w:rsidRPr="00813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.</w:t>
            </w:r>
            <w:r w:rsidR="008132F3" w:rsidRPr="00813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икам дается возможность самим конструировать содержание общения, начиная с первого занятия по проекту.</w:t>
            </w:r>
            <w:r w:rsidR="00813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32F3" w:rsidRPr="00813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 позволяет расширить цели и задачи уроков, изменить их форму.</w:t>
            </w:r>
            <w:r w:rsidR="008132F3" w:rsidRPr="008132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630E" w:rsidRPr="008132F3" w:rsidRDefault="004B630E" w:rsidP="004005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B630E" w:rsidRPr="004B630E" w:rsidRDefault="000D1ECD" w:rsidP="0040053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B6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630E" w:rsidRPr="004B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4B630E" w:rsidRPr="004B630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Ожидания</w:t>
            </w:r>
          </w:p>
          <w:p w:rsidR="000D39E1" w:rsidRPr="004B630E" w:rsidRDefault="000D1ECD" w:rsidP="004005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ь обучающимся возможность не только получить готовое, но и открывать что-то самостоятельно; помочь ребенку построить научную картину мира и создать предпосылку для его социализации. </w:t>
            </w:r>
          </w:p>
          <w:p w:rsidR="000D1ECD" w:rsidRPr="000D39E1" w:rsidRDefault="000D1ECD" w:rsidP="0040053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91749F" w:rsidRPr="000D39E1" w:rsidTr="0091749F">
        <w:tc>
          <w:tcPr>
            <w:tcW w:w="568" w:type="dxa"/>
          </w:tcPr>
          <w:p w:rsidR="000D39E1" w:rsidRPr="000D39E1" w:rsidRDefault="000D39E1" w:rsidP="00B97C5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1573" w:type="dxa"/>
          </w:tcPr>
          <w:p w:rsidR="000D39E1" w:rsidRPr="000D39E1" w:rsidRDefault="000D39E1" w:rsidP="000D39E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Сущность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 ИПО</w:t>
            </w:r>
          </w:p>
        </w:tc>
        <w:tc>
          <w:tcPr>
            <w:tcW w:w="8045" w:type="dxa"/>
            <w:shd w:val="clear" w:color="auto" w:fill="FFFFFF" w:themeFill="background1"/>
          </w:tcPr>
          <w:p w:rsidR="0040053E" w:rsidRDefault="0040053E" w:rsidP="0040053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0053E">
              <w:rPr>
                <w:b/>
                <w:bCs/>
                <w:color w:val="000000"/>
              </w:rPr>
              <w:t>Ведущая педагогическая идея.</w:t>
            </w:r>
          </w:p>
          <w:p w:rsidR="0040053E" w:rsidRDefault="0040053E" w:rsidP="0040053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0053E">
              <w:rPr>
                <w:color w:val="000000"/>
              </w:rPr>
              <w:t>Идея формирования коммуникативных УУД младших школьников через включение их в собственную деятельность.</w:t>
            </w:r>
            <w:r>
              <w:rPr>
                <w:color w:val="000000"/>
              </w:rPr>
              <w:t xml:space="preserve"> </w:t>
            </w:r>
            <w:r w:rsidRPr="0040053E">
              <w:rPr>
                <w:color w:val="000000"/>
              </w:rPr>
              <w:t>Этому способствует технология проектной деятельности, направленная на результат:</w:t>
            </w:r>
          </w:p>
          <w:p w:rsidR="0040053E" w:rsidRPr="0040053E" w:rsidRDefault="0040053E" w:rsidP="0040053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0053E">
              <w:rPr>
                <w:b/>
                <w:bCs/>
                <w:color w:val="000000"/>
              </w:rPr>
              <w:t>Внешний результат</w:t>
            </w:r>
            <w:r w:rsidRPr="0040053E">
              <w:rPr>
                <w:rStyle w:val="apple-converted-space"/>
                <w:color w:val="000000"/>
              </w:rPr>
              <w:t> </w:t>
            </w:r>
            <w:r w:rsidRPr="0040053E">
              <w:rPr>
                <w:color w:val="000000"/>
              </w:rPr>
              <w:t>можно увидеть, осмыслить, применить в реальной практической деятельности.</w:t>
            </w:r>
          </w:p>
          <w:p w:rsidR="0040053E" w:rsidRPr="0040053E" w:rsidRDefault="0040053E" w:rsidP="0040053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0053E">
              <w:rPr>
                <w:b/>
                <w:bCs/>
                <w:color w:val="000000"/>
              </w:rPr>
              <w:t>Внутренний результат</w:t>
            </w:r>
            <w:r w:rsidRPr="0040053E">
              <w:rPr>
                <w:rStyle w:val="apple-converted-space"/>
                <w:color w:val="000000"/>
              </w:rPr>
              <w:t> </w:t>
            </w:r>
            <w:r w:rsidRPr="0040053E">
              <w:rPr>
                <w:color w:val="000000"/>
              </w:rPr>
              <w:t>– опыт деятельности – становится бесценным достоянием учащегося, соединяя в себе знания и умения, компетенции и ценности.</w:t>
            </w:r>
          </w:p>
          <w:p w:rsidR="000D39E1" w:rsidRPr="000D39E1" w:rsidRDefault="000D39E1" w:rsidP="0040053E">
            <w:pPr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91749F" w:rsidRPr="000D39E1" w:rsidTr="0091749F">
        <w:trPr>
          <w:trHeight w:val="7360"/>
        </w:trPr>
        <w:tc>
          <w:tcPr>
            <w:tcW w:w="568" w:type="dxa"/>
          </w:tcPr>
          <w:p w:rsidR="000D39E1" w:rsidRPr="000D39E1" w:rsidRDefault="000D39E1" w:rsidP="00B97C5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1573" w:type="dxa"/>
          </w:tcPr>
          <w:p w:rsidR="000D39E1" w:rsidRPr="000D39E1" w:rsidRDefault="000D39E1" w:rsidP="000D39E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Описание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 инновационной деятельности автора, </w:t>
            </w:r>
            <w:r w:rsidRPr="000D39E1">
              <w:rPr>
                <w:rFonts w:ascii="Times New Roman" w:eastAsia="Times New Roman" w:hAnsi="Times New Roman" w:cs="Times New Roman"/>
                <w:iCs/>
                <w:sz w:val="22"/>
              </w:rPr>
              <w:t>трудоемкость, ограничения, риски</w:t>
            </w:r>
          </w:p>
        </w:tc>
        <w:tc>
          <w:tcPr>
            <w:tcW w:w="8045" w:type="dxa"/>
            <w:shd w:val="clear" w:color="auto" w:fill="FFFFFF" w:themeFill="background1"/>
          </w:tcPr>
          <w:p w:rsidR="009E331C" w:rsidRPr="00E933E7" w:rsidRDefault="009E331C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3E7">
              <w:rPr>
                <w:color w:val="000000"/>
              </w:rPr>
              <w:t>Работу по формированию коммуникативных УУД через проектную деятельность я начала с диагностики.</w:t>
            </w:r>
          </w:p>
          <w:p w:rsidR="009E331C" w:rsidRPr="00E933E7" w:rsidRDefault="009E331C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3E7">
              <w:rPr>
                <w:b/>
                <w:bCs/>
                <w:color w:val="000000"/>
              </w:rPr>
              <w:t>1</w:t>
            </w:r>
            <w:r w:rsidRPr="00E933E7">
              <w:rPr>
                <w:color w:val="000000"/>
              </w:rPr>
              <w:t>.На диагностическом этапе - было проведено исследование уровня развития коммуникативной компетентности детей, применялись методы входной экспресс диагностики (тестирование, анкетирование, наблюдение).</w:t>
            </w:r>
          </w:p>
          <w:p w:rsidR="000D39E1" w:rsidRPr="00E933E7" w:rsidRDefault="009E331C" w:rsidP="00E93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3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E933E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3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 этапе</w:t>
            </w:r>
            <w:r w:rsidRPr="00E933E7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3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 были сформулированы критерии оценки ожидаемых результатов</w:t>
            </w:r>
          </w:p>
          <w:p w:rsidR="00E933E7" w:rsidRDefault="009E331C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3E7">
              <w:rPr>
                <w:b/>
                <w:bCs/>
                <w:color w:val="000000"/>
              </w:rPr>
              <w:t>3 этап. На проектно-организационном этапе</w:t>
            </w:r>
            <w:r w:rsidRPr="00E933E7">
              <w:rPr>
                <w:rStyle w:val="apple-converted-space"/>
                <w:b/>
                <w:bCs/>
                <w:color w:val="000000"/>
              </w:rPr>
              <w:t> </w:t>
            </w:r>
            <w:r w:rsidRPr="00E933E7">
              <w:rPr>
                <w:color w:val="000000"/>
              </w:rPr>
              <w:t>работу выстроила таким образом:</w:t>
            </w:r>
          </w:p>
          <w:p w:rsidR="009E331C" w:rsidRPr="00E933E7" w:rsidRDefault="009E331C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3E7">
              <w:rPr>
                <w:color w:val="000000"/>
              </w:rPr>
              <w:t>Мною была продуманы направления проектной деятельности .</w:t>
            </w:r>
          </w:p>
          <w:p w:rsidR="009E331C" w:rsidRPr="00E933E7" w:rsidRDefault="009E331C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3E7">
              <w:rPr>
                <w:color w:val="000000"/>
              </w:rPr>
              <w:t>Была проработана таблица формирования коммуникативных умений на каждом этапе проектной деятельности.</w:t>
            </w:r>
          </w:p>
          <w:p w:rsidR="009E331C" w:rsidRPr="00E933E7" w:rsidRDefault="009E331C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3E7">
              <w:rPr>
                <w:b/>
                <w:bCs/>
                <w:color w:val="000000"/>
              </w:rPr>
              <w:t>4.На практическом этапе – включение ребят в практическую деятельность</w:t>
            </w:r>
          </w:p>
          <w:p w:rsidR="009E331C" w:rsidRPr="00E933E7" w:rsidRDefault="009E331C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3E7">
              <w:rPr>
                <w:color w:val="000000"/>
              </w:rPr>
              <w:t>Работа над проектами состоит из 3-х блоков:</w:t>
            </w:r>
          </w:p>
          <w:p w:rsidR="009E331C" w:rsidRPr="00E933E7" w:rsidRDefault="009E331C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3E7">
              <w:rPr>
                <w:b/>
                <w:bCs/>
                <w:color w:val="000000"/>
              </w:rPr>
              <w:t>1блок - разработка заданий, подготавливающих учащихся к работе над проектом:</w:t>
            </w:r>
          </w:p>
          <w:p w:rsidR="009E331C" w:rsidRPr="00E933E7" w:rsidRDefault="009E331C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3E7">
              <w:rPr>
                <w:color w:val="000000"/>
              </w:rPr>
              <w:t>-на доконструирование (продолжи рассуждения ребят, закончи расска</w:t>
            </w:r>
            <w:r w:rsidR="0091749F">
              <w:rPr>
                <w:color w:val="000000"/>
              </w:rPr>
              <w:t>з</w:t>
            </w:r>
            <w:r w:rsidRPr="00E933E7">
              <w:rPr>
                <w:color w:val="000000"/>
              </w:rPr>
              <w:t>) Дети учатся высказывать свои мысли, слушать высказывания одноклассников, устанавливать связи, т.е</w:t>
            </w:r>
            <w:r w:rsidRPr="00E933E7">
              <w:rPr>
                <w:b/>
                <w:bCs/>
                <w:color w:val="000000"/>
              </w:rPr>
              <w:t>. цель</w:t>
            </w:r>
            <w:r w:rsidRPr="00E933E7">
              <w:rPr>
                <w:rStyle w:val="apple-converted-space"/>
                <w:color w:val="000000"/>
              </w:rPr>
              <w:t> </w:t>
            </w:r>
            <w:r w:rsidRPr="00E933E7">
              <w:rPr>
                <w:color w:val="000000"/>
              </w:rPr>
              <w:t>данных заданий – развитие коммуникативных умений</w:t>
            </w:r>
          </w:p>
          <w:p w:rsidR="009E331C" w:rsidRPr="00E933E7" w:rsidRDefault="009E331C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3E7">
              <w:rPr>
                <w:color w:val="000000"/>
              </w:rPr>
              <w:t>-на переконструирование (перескажи от первого лица , о</w:t>
            </w:r>
            <w:r w:rsidR="0091749F">
              <w:rPr>
                <w:color w:val="000000"/>
              </w:rPr>
              <w:t>т имени героя сказки, рассказа.</w:t>
            </w:r>
            <w:r w:rsidRPr="00E933E7">
              <w:rPr>
                <w:color w:val="000000"/>
              </w:rPr>
              <w:t>) Ребёнок учится разным социальным ролям, учится представлять ситуацию с разных сторон. Цель – развитие системного мышления</w:t>
            </w:r>
          </w:p>
          <w:p w:rsidR="009E331C" w:rsidRPr="00E933E7" w:rsidRDefault="009E331C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3E7">
              <w:rPr>
                <w:color w:val="000000"/>
              </w:rPr>
              <w:t>-на собственно конструирование (составь рассказ, кроссворд.) Здесь говорим о творческом конструировании знаний, такие задания позволяют создавать условия для самостоятельного охотного приобретения знаний из различных источников информации. Цель данных заданий- формирование информационных умений.</w:t>
            </w:r>
          </w:p>
          <w:p w:rsidR="009E331C" w:rsidRPr="00E933E7" w:rsidRDefault="009E331C" w:rsidP="00E933E7">
            <w:pPr>
              <w:pStyle w:val="af1"/>
              <w:shd w:val="clear" w:color="auto" w:fill="FFFFFF"/>
              <w:spacing w:before="0" w:beforeAutospacing="0" w:after="202" w:afterAutospacing="0"/>
              <w:jc w:val="both"/>
              <w:rPr>
                <w:color w:val="000000"/>
              </w:rPr>
            </w:pPr>
            <w:r w:rsidRPr="00E933E7">
              <w:rPr>
                <w:color w:val="000000"/>
              </w:rPr>
              <w:t>В ходе выполнения таких заданий учащиеся постепенно приобретают навыки самостоятельной деятельности.</w:t>
            </w:r>
          </w:p>
          <w:p w:rsidR="009E331C" w:rsidRPr="00E933E7" w:rsidRDefault="009E331C" w:rsidP="00E933E7">
            <w:pPr>
              <w:pStyle w:val="af1"/>
              <w:shd w:val="clear" w:color="auto" w:fill="FFFFFF"/>
              <w:spacing w:before="0" w:beforeAutospacing="0" w:after="202" w:afterAutospacing="0"/>
              <w:jc w:val="both"/>
              <w:rPr>
                <w:color w:val="000000"/>
              </w:rPr>
            </w:pPr>
            <w:r w:rsidRPr="00E933E7">
              <w:rPr>
                <w:b/>
                <w:bCs/>
                <w:color w:val="000000"/>
              </w:rPr>
              <w:t>2 блок: Разработка проектных игр</w:t>
            </w:r>
          </w:p>
          <w:p w:rsidR="009E331C" w:rsidRPr="00E933E7" w:rsidRDefault="009E331C" w:rsidP="00E933E7">
            <w:pPr>
              <w:pStyle w:val="af1"/>
              <w:shd w:val="clear" w:color="auto" w:fill="FFFFFF"/>
              <w:spacing w:before="0" w:beforeAutospacing="0" w:after="202" w:afterAutospacing="0"/>
              <w:jc w:val="both"/>
              <w:rPr>
                <w:color w:val="000000"/>
              </w:rPr>
            </w:pPr>
            <w:r w:rsidRPr="00E933E7">
              <w:rPr>
                <w:color w:val="000000"/>
              </w:rPr>
              <w:t>Наряду с предложенными заданиями использую проектные игры, в ходе которых дети приобретают навыки переноса знаний из учебной ситуации в реальную жизнь, развивают коммуникативные навыки: групповой проектной работе мы распределяем роли и определяем обязанности:</w:t>
            </w:r>
          </w:p>
          <w:p w:rsidR="00E933E7" w:rsidRPr="00E933E7" w:rsidRDefault="00E933E7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933E7">
              <w:rPr>
                <w:b/>
                <w:bCs/>
                <w:color w:val="000000"/>
                <w:shd w:val="clear" w:color="auto" w:fill="FFFFFF"/>
              </w:rPr>
              <w:t>3 блок:</w:t>
            </w:r>
          </w:p>
          <w:p w:rsidR="009E331C" w:rsidRPr="00E933E7" w:rsidRDefault="009E331C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933E7">
              <w:rPr>
                <w:b/>
                <w:bCs/>
                <w:color w:val="000000"/>
              </w:rPr>
              <w:t>Организация проектной деятельности.</w:t>
            </w:r>
          </w:p>
          <w:p w:rsidR="009E331C" w:rsidRPr="00E933E7" w:rsidRDefault="00E933E7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3E7">
              <w:rPr>
                <w:bCs/>
                <w:color w:val="000000"/>
              </w:rPr>
              <w:t>1.</w:t>
            </w:r>
            <w:r w:rsidR="009E331C" w:rsidRPr="00E933E7">
              <w:rPr>
                <w:bCs/>
                <w:color w:val="000000"/>
              </w:rPr>
              <w:t>Погружение в проект.</w:t>
            </w:r>
          </w:p>
          <w:p w:rsidR="009E331C" w:rsidRPr="00E933E7" w:rsidRDefault="009E331C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</w:rPr>
            </w:pPr>
            <w:r w:rsidRPr="00E933E7">
              <w:rPr>
                <w:bCs/>
                <w:color w:val="000000"/>
                <w:shd w:val="clear" w:color="auto" w:fill="FFFFFF"/>
              </w:rPr>
              <w:t>Постановка проблемы</w:t>
            </w:r>
          </w:p>
          <w:p w:rsidR="009E331C" w:rsidRPr="00E933E7" w:rsidRDefault="009E331C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</w:rPr>
            </w:pPr>
            <w:r w:rsidRPr="00E933E7">
              <w:rPr>
                <w:bCs/>
                <w:color w:val="000000"/>
                <w:shd w:val="clear" w:color="auto" w:fill="FFFFFF"/>
              </w:rPr>
              <w:t>Результат: выбранная тема.</w:t>
            </w:r>
          </w:p>
          <w:p w:rsidR="009E331C" w:rsidRPr="00E933E7" w:rsidRDefault="00E933E7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2.Выбор детьми </w:t>
            </w:r>
            <w:r w:rsidR="009E331C" w:rsidRPr="00E933E7">
              <w:rPr>
                <w:bCs/>
                <w:color w:val="000000"/>
                <w:shd w:val="clear" w:color="auto" w:fill="FFFFFF"/>
              </w:rPr>
              <w:t xml:space="preserve"> подтем.</w:t>
            </w:r>
          </w:p>
          <w:p w:rsidR="00D05902" w:rsidRPr="00E933E7" w:rsidRDefault="00D05902" w:rsidP="00E933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3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зультат: выбранные направления.</w:t>
            </w:r>
          </w:p>
          <w:p w:rsidR="00D05902" w:rsidRPr="00E933E7" w:rsidRDefault="00D05902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3E7">
              <w:rPr>
                <w:bCs/>
                <w:color w:val="000000"/>
              </w:rPr>
              <w:t>3.Планирование деятельности.</w:t>
            </w:r>
          </w:p>
          <w:p w:rsidR="00D05902" w:rsidRPr="00E933E7" w:rsidRDefault="00D05902" w:rsidP="00E933E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3E7">
              <w:rPr>
                <w:color w:val="000000"/>
              </w:rPr>
              <w:t>(Деление на группы).</w:t>
            </w:r>
          </w:p>
          <w:p w:rsidR="00D05902" w:rsidRPr="00E933E7" w:rsidRDefault="00D05902" w:rsidP="00E933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3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Поиск информации.</w:t>
            </w:r>
          </w:p>
          <w:p w:rsidR="00D05902" w:rsidRPr="00E933E7" w:rsidRDefault="00D05902" w:rsidP="00E933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3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зультат: Выполненные проекты.</w:t>
            </w:r>
          </w:p>
          <w:p w:rsidR="00FB5442" w:rsidRDefault="00D05902" w:rsidP="00FB544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33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.На обобщающем этапе</w:t>
            </w:r>
            <w:r w:rsidRPr="00E933E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3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лся мониторинг и сравнительный анализ развития коммуникативных УУД.</w:t>
            </w:r>
          </w:p>
          <w:p w:rsidR="00E933E7" w:rsidRPr="00FB5442" w:rsidRDefault="00D05902" w:rsidP="00FB544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3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br/>
            </w:r>
            <w:r w:rsidRPr="00E933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Осуществление метода проектов  происходит в несколько</w:t>
            </w:r>
            <w:r w:rsidRPr="00E933E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 </w:t>
            </w:r>
            <w:r w:rsidRPr="00E933E7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этапов</w:t>
            </w:r>
            <w:r w:rsidRPr="00E933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, на которых решаются  разные коммуникативные задачи</w:t>
            </w:r>
            <w:r w:rsidR="00FB54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.</w:t>
            </w:r>
            <w:r w:rsidRPr="00E933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br/>
            </w:r>
            <w:r w:rsidRPr="00E933E7">
              <w:rPr>
                <w:rStyle w:val="af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На первом этапе</w:t>
            </w:r>
            <w:r w:rsidRPr="00E933E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 </w:t>
            </w:r>
            <w:r w:rsidRPr="00E933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- постановка проблемы и выхода из проблемной ситуации, взятой из реальной жизни, знакомой и значимой для детей.</w:t>
            </w:r>
            <w:r w:rsidRPr="00E933E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 </w:t>
            </w:r>
            <w:r w:rsidRPr="00E933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br/>
            </w:r>
            <w:r w:rsidRPr="00E933E7">
              <w:rPr>
                <w:rStyle w:val="af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На втором этапе</w:t>
            </w:r>
            <w:r w:rsidRPr="00E933E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 </w:t>
            </w:r>
            <w:r w:rsidRPr="00E933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происходит обсуждение проблемы, поиск путей разрешения проблемной ситуации, планирование  необходимой деятельности. Обсуждая проблему, выясняются новые источники информации, с помощью которых учащиеся будут решать учебную задачу. На этом этапе решаются такие коммуникативные задачи как развитие речемыслительных высказываний, умений с помощью слова высказывать свои мысли и поддерживать ди</w:t>
            </w:r>
            <w:r w:rsidR="00E933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алог с учителем и сверстниками.</w:t>
            </w:r>
            <w:r w:rsidRPr="00E933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br/>
            </w:r>
            <w:r w:rsidRPr="00E933E7">
              <w:rPr>
                <w:rStyle w:val="af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На третьем этапе</w:t>
            </w:r>
            <w:r w:rsidRPr="00E933E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 </w:t>
            </w:r>
            <w:r w:rsidRPr="00E933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дети самостоятельно или с совместными усилиями взрослых, применив необходимые знания должны получить реальный и ощутимый результат, т.е. готовый продукт На этом этапе решаются коммуникативные УУД: установление интерактивного взаимодействия: умение слушать и слышать собеседника; умение инициативно высказываться, задавать вопросы, проявлять активное ответное отношение, умение эмоционально сопереживать</w:t>
            </w:r>
          </w:p>
          <w:p w:rsidR="00D05902" w:rsidRPr="00AD1203" w:rsidRDefault="00D05902" w:rsidP="00FB544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33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.</w:t>
            </w:r>
            <w:r w:rsidRPr="00E933E7">
              <w:rPr>
                <w:rStyle w:val="af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На четвертом этапе</w:t>
            </w:r>
            <w:r w:rsidRPr="00E933E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 </w:t>
            </w:r>
            <w:r w:rsidRPr="00E933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подготовки к презентации продукта решаются коммуникативные УУД такие как, развитие связной монологической речи на основе тех знаний, которые были приобретены на предыдущих этапах,  излагать свое мнение и аргументировать свою точку зрения и оценку событий.</w:t>
            </w:r>
            <w:r w:rsidRPr="00E933E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 </w:t>
            </w:r>
          </w:p>
        </w:tc>
      </w:tr>
      <w:tr w:rsidR="0091749F" w:rsidRPr="000D39E1" w:rsidTr="0091749F">
        <w:tc>
          <w:tcPr>
            <w:tcW w:w="568" w:type="dxa"/>
          </w:tcPr>
          <w:p w:rsidR="000D39E1" w:rsidRPr="000D39E1" w:rsidRDefault="000D39E1" w:rsidP="00B97C5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1573" w:type="dxa"/>
          </w:tcPr>
          <w:p w:rsidR="000D39E1" w:rsidRPr="000D39E1" w:rsidRDefault="000D39E1" w:rsidP="000D39E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Условия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 реализации изменений </w:t>
            </w:r>
          </w:p>
        </w:tc>
        <w:tc>
          <w:tcPr>
            <w:tcW w:w="8045" w:type="dxa"/>
            <w:shd w:val="clear" w:color="auto" w:fill="FFFFFF" w:themeFill="background1"/>
          </w:tcPr>
          <w:p w:rsidR="00AD1203" w:rsidRPr="00AD1203" w:rsidRDefault="00AD1203" w:rsidP="00AD1203">
            <w:pPr>
              <w:pStyle w:val="af1"/>
              <w:shd w:val="clear" w:color="auto" w:fill="FFFFFF"/>
              <w:rPr>
                <w:color w:val="000000"/>
              </w:rPr>
            </w:pPr>
            <w:r w:rsidRPr="00AD1203">
              <w:rPr>
                <w:color w:val="000000"/>
              </w:rPr>
              <w:t>Для форм</w:t>
            </w:r>
            <w:r w:rsidR="00FB5442">
              <w:rPr>
                <w:color w:val="000000"/>
              </w:rPr>
              <w:t xml:space="preserve">ирования ключевых компетенций  </w:t>
            </w:r>
            <w:r w:rsidRPr="00AD1203">
              <w:rPr>
                <w:color w:val="000000"/>
              </w:rPr>
              <w:t>созданы следующие</w:t>
            </w:r>
            <w:r w:rsidRPr="00AD1203">
              <w:rPr>
                <w:rStyle w:val="apple-converted-space"/>
                <w:color w:val="000000"/>
              </w:rPr>
              <w:t> </w:t>
            </w:r>
            <w:r w:rsidRPr="00AD1203">
              <w:rPr>
                <w:b/>
                <w:bCs/>
                <w:color w:val="000000"/>
              </w:rPr>
              <w:t>условия:</w:t>
            </w:r>
            <w:r w:rsidRPr="00AD1203">
              <w:rPr>
                <w:rStyle w:val="apple-converted-space"/>
                <w:color w:val="000000"/>
              </w:rPr>
              <w:t> </w:t>
            </w:r>
            <w:r w:rsidRPr="00AD1203">
              <w:rPr>
                <w:color w:val="000000"/>
              </w:rPr>
              <w:t>​ </w:t>
            </w:r>
          </w:p>
          <w:p w:rsidR="00AD1203" w:rsidRPr="00AD1203" w:rsidRDefault="00AD1203" w:rsidP="00B97C57">
            <w:pPr>
              <w:pStyle w:val="af1"/>
              <w:numPr>
                <w:ilvl w:val="0"/>
                <w:numId w:val="3"/>
              </w:numPr>
              <w:shd w:val="clear" w:color="auto" w:fill="FFFFFF"/>
              <w:rPr>
                <w:color w:val="000000"/>
              </w:rPr>
            </w:pPr>
            <w:r w:rsidRPr="00AD1203">
              <w:rPr>
                <w:color w:val="000000"/>
              </w:rPr>
              <w:t> чёткое планирование программы педагогических действий с содержательной и временной последовательностью;</w:t>
            </w:r>
          </w:p>
          <w:p w:rsidR="00AD1203" w:rsidRPr="00AD1203" w:rsidRDefault="00AD1203" w:rsidP="00B97C57">
            <w:pPr>
              <w:pStyle w:val="af1"/>
              <w:numPr>
                <w:ilvl w:val="0"/>
                <w:numId w:val="3"/>
              </w:numPr>
              <w:shd w:val="clear" w:color="auto" w:fill="FFFFFF"/>
              <w:rPr>
                <w:color w:val="000000"/>
              </w:rPr>
            </w:pPr>
            <w:r w:rsidRPr="00AD1203">
              <w:rPr>
                <w:color w:val="000000"/>
              </w:rPr>
              <w:t>создание материально - технической базы;</w:t>
            </w:r>
          </w:p>
          <w:p w:rsidR="00AD1203" w:rsidRPr="00AD1203" w:rsidRDefault="00AD1203" w:rsidP="00B97C57">
            <w:pPr>
              <w:pStyle w:val="af1"/>
              <w:numPr>
                <w:ilvl w:val="0"/>
                <w:numId w:val="3"/>
              </w:numPr>
              <w:shd w:val="clear" w:color="auto" w:fill="FFFFFF"/>
              <w:rPr>
                <w:color w:val="000000"/>
              </w:rPr>
            </w:pPr>
            <w:r w:rsidRPr="00AD1203">
              <w:rPr>
                <w:color w:val="000000"/>
              </w:rPr>
              <w:t>тесная связь семьи и школы;</w:t>
            </w:r>
          </w:p>
          <w:p w:rsidR="00AD1203" w:rsidRPr="00AD1203" w:rsidRDefault="00AD1203" w:rsidP="00B97C57">
            <w:pPr>
              <w:pStyle w:val="af1"/>
              <w:numPr>
                <w:ilvl w:val="0"/>
                <w:numId w:val="3"/>
              </w:numPr>
              <w:shd w:val="clear" w:color="auto" w:fill="FFFFFF"/>
              <w:rPr>
                <w:color w:val="000000"/>
              </w:rPr>
            </w:pPr>
            <w:r w:rsidRPr="00AD1203">
              <w:rPr>
                <w:color w:val="000000"/>
              </w:rPr>
              <w:t>творчество, инициатива детей, родителей, педагога;</w:t>
            </w:r>
          </w:p>
          <w:p w:rsidR="00D05902" w:rsidRPr="00FB5442" w:rsidRDefault="00AD1203" w:rsidP="00B97C57">
            <w:pPr>
              <w:pStyle w:val="af1"/>
              <w:numPr>
                <w:ilvl w:val="0"/>
                <w:numId w:val="3"/>
              </w:numPr>
              <w:shd w:val="clear" w:color="auto" w:fill="FFFFFF"/>
              <w:rPr>
                <w:color w:val="000000"/>
              </w:rPr>
            </w:pPr>
            <w:r w:rsidRPr="00AD1203">
              <w:rPr>
                <w:color w:val="000000"/>
              </w:rPr>
              <w:t>доброжелательный микроклимат в педагогическом и ученическом коллективах</w:t>
            </w:r>
          </w:p>
        </w:tc>
      </w:tr>
      <w:tr w:rsidR="0091749F" w:rsidRPr="000D39E1" w:rsidTr="0091749F">
        <w:tc>
          <w:tcPr>
            <w:tcW w:w="568" w:type="dxa"/>
          </w:tcPr>
          <w:p w:rsidR="000D39E1" w:rsidRPr="000D39E1" w:rsidRDefault="000D39E1" w:rsidP="00B97C5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1573" w:type="dxa"/>
          </w:tcPr>
          <w:p w:rsidR="000D39E1" w:rsidRPr="000D39E1" w:rsidRDefault="000D39E1" w:rsidP="0091749F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Результат,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 полученный автором в ходе реализации </w:t>
            </w:r>
          </w:p>
        </w:tc>
        <w:tc>
          <w:tcPr>
            <w:tcW w:w="8045" w:type="dxa"/>
            <w:shd w:val="clear" w:color="auto" w:fill="FFFFFF" w:themeFill="background1"/>
          </w:tcPr>
          <w:p w:rsidR="00FB5442" w:rsidRPr="00FB5442" w:rsidRDefault="00FB5442" w:rsidP="0091749F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FB5442">
              <w:rPr>
                <w:b/>
              </w:rPr>
              <w:t xml:space="preserve">Показатели, по которым отслеживала эффективность </w:t>
            </w:r>
            <w:r w:rsidRPr="00FB5442">
              <w:rPr>
                <w:b/>
                <w:bCs/>
              </w:rPr>
              <w:t xml:space="preserve">проектной деятельности </w:t>
            </w:r>
            <w:r w:rsidRPr="00FB5442">
              <w:rPr>
                <w:b/>
              </w:rPr>
              <w:t>:</w:t>
            </w:r>
          </w:p>
          <w:p w:rsidR="00FB5442" w:rsidRPr="00FB5442" w:rsidRDefault="00FB5442" w:rsidP="009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42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сформированности  коммуникативных УУД (по методике Г. А. Цукермана. Задание</w:t>
            </w:r>
          </w:p>
          <w:p w:rsidR="00FB5442" w:rsidRPr="00FB5442" w:rsidRDefault="00FB5442" w:rsidP="009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42">
              <w:rPr>
                <w:rFonts w:ascii="Times New Roman" w:hAnsi="Times New Roman" w:cs="Times New Roman"/>
                <w:sz w:val="24"/>
                <w:szCs w:val="24"/>
              </w:rPr>
              <w:t xml:space="preserve"> « Рукавичка»)</w:t>
            </w:r>
          </w:p>
          <w:p w:rsidR="00FB5442" w:rsidRPr="00FB5442" w:rsidRDefault="00FB5442" w:rsidP="009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442" w:rsidRPr="00FB5442" w:rsidRDefault="00FB5442" w:rsidP="0091749F">
            <w:pPr>
              <w:pStyle w:val="af1"/>
              <w:spacing w:before="0" w:beforeAutospacing="0" w:after="0" w:afterAutospacing="0"/>
              <w:jc w:val="both"/>
            </w:pPr>
            <w:r w:rsidRPr="00FB5442">
              <w:t>-уровень сформированности регулятивных УУД (методика «Выкладывание узора из кубиков» П.Я.Гальперина</w:t>
            </w:r>
          </w:p>
          <w:p w:rsidR="00FB5442" w:rsidRPr="00FB5442" w:rsidRDefault="00FB5442" w:rsidP="0091749F">
            <w:pPr>
              <w:pStyle w:val="af1"/>
              <w:spacing w:before="0" w:beforeAutospacing="0" w:after="0" w:afterAutospacing="0"/>
              <w:jc w:val="both"/>
            </w:pPr>
          </w:p>
          <w:p w:rsidR="00FB5442" w:rsidRPr="00FB5442" w:rsidRDefault="00FB5442" w:rsidP="0091749F">
            <w:pPr>
              <w:pStyle w:val="af1"/>
              <w:spacing w:before="0" w:beforeAutospacing="0" w:after="0" w:afterAutospacing="0"/>
              <w:jc w:val="both"/>
            </w:pPr>
            <w:r w:rsidRPr="00FB5442">
              <w:t>-сформированности личностных результатов  проводился  по методике А.Г. Асмолова «Как проектировать универсальные учебные  действия в начальной школе».</w:t>
            </w:r>
          </w:p>
          <w:p w:rsidR="00FB5442" w:rsidRPr="00FB5442" w:rsidRDefault="00FB5442" w:rsidP="0091749F">
            <w:pPr>
              <w:pStyle w:val="af1"/>
              <w:spacing w:before="0" w:beforeAutospacing="0" w:after="0" w:afterAutospacing="0"/>
              <w:jc w:val="both"/>
            </w:pPr>
          </w:p>
          <w:p w:rsidR="00FB5442" w:rsidRPr="00FB5442" w:rsidRDefault="00FB5442" w:rsidP="0091749F">
            <w:pPr>
              <w:pStyle w:val="af1"/>
              <w:spacing w:before="0" w:beforeAutospacing="0" w:after="0" w:afterAutospacing="0"/>
              <w:jc w:val="both"/>
            </w:pPr>
            <w:r w:rsidRPr="00FB5442">
              <w:t>-уровень вовлечённости обучающихся в коллективно-творческую деятельность</w:t>
            </w:r>
          </w:p>
          <w:p w:rsidR="00FB5442" w:rsidRPr="00F723E1" w:rsidRDefault="00FB5442" w:rsidP="0091749F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FB5442">
              <w:lastRenderedPageBreak/>
              <w:t xml:space="preserve"> (Авт. П.Торренс);</w:t>
            </w:r>
            <w:r w:rsidRPr="00F723E1">
              <w:t xml:space="preserve">                                                                                                  </w:t>
            </w:r>
            <w:r w:rsidRPr="00F723E1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23E1">
              <w:t xml:space="preserve"> </w:t>
            </w:r>
          </w:p>
          <w:p w:rsidR="00FB5442" w:rsidRPr="00FB5442" w:rsidRDefault="00FB5442" w:rsidP="009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42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Результатом</w:t>
            </w:r>
            <w:r w:rsidRPr="00FB5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FB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ной деятельности</w:t>
            </w:r>
            <w:r w:rsidRPr="00FB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Pr="00FB544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образовательно-воспитательном процессе стало:</w:t>
            </w:r>
            <w:r w:rsidRPr="00FB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442" w:rsidRPr="00FB5442" w:rsidRDefault="00FB5442" w:rsidP="009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42">
              <w:rPr>
                <w:rFonts w:ascii="Times New Roman" w:hAnsi="Times New Roman" w:cs="Times New Roman"/>
                <w:sz w:val="24"/>
                <w:szCs w:val="24"/>
              </w:rPr>
              <w:t>На момент поступления детей в школу показатели сформированности  коммуникативных УУД  имели высокий уровень -18 %, средний - 43%, низкий 39%. Результаты  итогового моноторинга  в 4 классе позволяют сделать вывод: высокий уровень увеличился на 25 %,средний на 10%, низкий снизился на 33%.</w:t>
            </w:r>
          </w:p>
          <w:p w:rsidR="00FB5442" w:rsidRPr="00FB5442" w:rsidRDefault="00FB5442" w:rsidP="009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42">
              <w:rPr>
                <w:rFonts w:ascii="Times New Roman" w:hAnsi="Times New Roman" w:cs="Times New Roman"/>
                <w:sz w:val="24"/>
                <w:szCs w:val="24"/>
              </w:rPr>
              <w:t>Показатели сформированности регулятивных УУД детей первого класса имели  высокий уровень -16 %,средний – 42%, низкий – 42%. Результаты   моноторинга в 4 классе позволяют сделать вывод: высокий уровень увеличился на 24%, средний на 6%, низкий снизился на 30%.</w:t>
            </w:r>
          </w:p>
          <w:p w:rsidR="00FB5442" w:rsidRPr="00FB5442" w:rsidRDefault="00FB5442" w:rsidP="009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42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активности в коллективно - творческой деятельности проявляют  14% учащихся, 64%  - средний уровень, 22% -  проявляют низкий уровень активности . </w:t>
            </w:r>
          </w:p>
          <w:p w:rsidR="00FB5442" w:rsidRPr="00FB5442" w:rsidRDefault="00FB5442" w:rsidP="009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 результатам  диагностики личностный результат (смыслоопределение)  повысился с 43% до71% </w:t>
            </w:r>
          </w:p>
          <w:p w:rsidR="00FB5442" w:rsidRPr="0091749F" w:rsidRDefault="00FB5442" w:rsidP="009174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749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й результат (смыслообразование)</w:t>
            </w:r>
          </w:p>
          <w:p w:rsidR="0070417F" w:rsidRPr="0091749F" w:rsidRDefault="00FB5442" w:rsidP="009174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49F">
              <w:rPr>
                <w:rFonts w:ascii="Times New Roman" w:eastAsia="Times New Roman" w:hAnsi="Times New Roman" w:cs="Times New Roman"/>
                <w:sz w:val="24"/>
                <w:szCs w:val="24"/>
              </w:rPr>
              <w:t>в 1классе  имел высокий уровень 29%, а в четвёртом  классе этот уровень повысился  до65%</w:t>
            </w:r>
          </w:p>
          <w:p w:rsidR="0070417F" w:rsidRPr="0091749F" w:rsidRDefault="0070417F" w:rsidP="00B97C57">
            <w:pPr>
              <w:pStyle w:val="af1"/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00000"/>
              </w:rPr>
            </w:pPr>
            <w:r w:rsidRPr="0091749F">
              <w:rPr>
                <w:color w:val="000000"/>
              </w:rPr>
              <w:t>Повышение качества образования.</w:t>
            </w:r>
          </w:p>
          <w:p w:rsidR="0070417F" w:rsidRPr="0091749F" w:rsidRDefault="0070417F" w:rsidP="00B97C57">
            <w:pPr>
              <w:pStyle w:val="af1"/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00000"/>
              </w:rPr>
            </w:pPr>
            <w:r w:rsidRPr="0091749F">
              <w:rPr>
                <w:color w:val="000000"/>
              </w:rPr>
              <w:t>Вовлечение всех учащихся в проектно-исследовательскую деятельность (100%).</w:t>
            </w:r>
          </w:p>
          <w:p w:rsidR="00FB5442" w:rsidRPr="0091749F" w:rsidRDefault="0070417F" w:rsidP="00B97C57">
            <w:pPr>
              <w:pStyle w:val="af1"/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00000"/>
              </w:rPr>
            </w:pPr>
            <w:r w:rsidRPr="0091749F">
              <w:rPr>
                <w:color w:val="000000"/>
              </w:rPr>
              <w:t>Результативное участие детей в конкурсах, конференциях, олимпиадах различного уровня (24% от общего количества участников).</w:t>
            </w:r>
          </w:p>
          <w:p w:rsidR="0070417F" w:rsidRPr="0091749F" w:rsidRDefault="00FB5442" w:rsidP="0091749F">
            <w:pPr>
              <w:pStyle w:val="af1"/>
              <w:shd w:val="clear" w:color="auto" w:fill="FFFFFF"/>
              <w:jc w:val="both"/>
              <w:rPr>
                <w:color w:val="000000"/>
              </w:rPr>
            </w:pPr>
            <w:r w:rsidRPr="0091749F">
              <w:rPr>
                <w:color w:val="000000"/>
              </w:rPr>
              <w:t>Б</w:t>
            </w:r>
            <w:r w:rsidR="0070417F" w:rsidRPr="0091749F">
              <w:rPr>
                <w:color w:val="000000"/>
              </w:rPr>
              <w:t xml:space="preserve">лагодаря использованию проектного метода формируются </w:t>
            </w:r>
            <w:r w:rsidR="0070417F" w:rsidRPr="0091749F">
              <w:rPr>
                <w:bCs/>
                <w:color w:val="000000"/>
              </w:rPr>
              <w:t>коммуникативные универсальные учебные действия младших школьников;</w:t>
            </w:r>
            <w:r w:rsidR="0070417F" w:rsidRPr="0091749F">
              <w:rPr>
                <w:color w:val="000000"/>
              </w:rPr>
              <w:t xml:space="preserve"> повышается эффективность творческого развития учащихся; естественным образом происходит соединение теории и практики, что делает теорию более интересной и привлекательной для учеников; развивается активность, самостоятельность ребят; укрепляется чувство социальной ответственности.</w:t>
            </w:r>
          </w:p>
          <w:p w:rsidR="000D39E1" w:rsidRPr="000D39E1" w:rsidRDefault="000D39E1" w:rsidP="0091749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91749F" w:rsidRPr="000D39E1" w:rsidTr="0091749F">
        <w:tc>
          <w:tcPr>
            <w:tcW w:w="568" w:type="dxa"/>
          </w:tcPr>
          <w:p w:rsidR="000D39E1" w:rsidRPr="000D39E1" w:rsidRDefault="000D39E1" w:rsidP="00B97C5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1573" w:type="dxa"/>
          </w:tcPr>
          <w:p w:rsidR="000D39E1" w:rsidRPr="000D39E1" w:rsidRDefault="000D39E1" w:rsidP="000D39E1">
            <w:pPr>
              <w:rPr>
                <w:rFonts w:ascii="Times New Roman" w:eastAsia="Times New Roman" w:hAnsi="Times New Roman" w:cs="Times New Roman"/>
                <w:i/>
                <w:iCs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Публикации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 о представленном инновационном педагогическом опыте</w:t>
            </w:r>
          </w:p>
        </w:tc>
        <w:tc>
          <w:tcPr>
            <w:tcW w:w="8045" w:type="dxa"/>
            <w:shd w:val="clear" w:color="auto" w:fill="FFFFFF" w:themeFill="background1"/>
          </w:tcPr>
          <w:p w:rsidR="00E439C8" w:rsidRPr="0091749F" w:rsidRDefault="00E439C8" w:rsidP="00E439C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1749F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района</w:t>
            </w:r>
            <w:r w:rsidRPr="0091749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174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1749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оектная</w:t>
            </w:r>
            <w:r w:rsidRPr="0091749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749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еятельность</w:t>
            </w:r>
            <w:r w:rsidRPr="0091749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74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 условие творческого</w:t>
            </w:r>
            <w:r w:rsidRPr="0091749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74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я обучающихся</w:t>
            </w:r>
            <w:r w:rsidRPr="0091749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7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91749F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конкурса «Учитель года –  2013г»)</w:t>
            </w:r>
          </w:p>
          <w:p w:rsidR="00E439C8" w:rsidRPr="0091749F" w:rsidRDefault="00F75689" w:rsidP="00E4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439C8" w:rsidRPr="009174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0B5XRPDRmS8cIYWN6MDl3M1ZLZmc/view?usp=sharing</w:t>
              </w:r>
            </w:hyperlink>
          </w:p>
          <w:p w:rsidR="002B0086" w:rsidRPr="0091749F" w:rsidRDefault="002B0086" w:rsidP="002B008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1749F">
              <w:rPr>
                <w:rFonts w:ascii="Times New Roman" w:hAnsi="Times New Roman" w:cs="Times New Roman"/>
                <w:sz w:val="24"/>
                <w:szCs w:val="24"/>
              </w:rPr>
              <w:t>Открытый урок-проект по окружающем миру, 1 кл.  «Мои домашние питомцы» (в рамках конкурса «Учитель года –  2013г»)</w:t>
            </w:r>
          </w:p>
          <w:p w:rsidR="002B0086" w:rsidRPr="0091749F" w:rsidRDefault="002B0086" w:rsidP="002B0086">
            <w:pPr>
              <w:tabs>
                <w:tab w:val="left" w:pos="708"/>
              </w:tabs>
              <w:suppressAutoHyphens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91749F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оекты как  средство развития навыков исследовательской </w:t>
            </w:r>
          </w:p>
          <w:p w:rsidR="000D39E1" w:rsidRPr="0091749F" w:rsidRDefault="002B0086" w:rsidP="002B0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49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  <w:r w:rsidRPr="0091749F">
              <w:rPr>
                <w:rFonts w:ascii="Times New Roman" w:eastAsia="Times New Roman" w:hAnsi="Times New Roman" w:cs="Times New Roman"/>
                <w:sz w:val="24"/>
                <w:szCs w:val="24"/>
              </w:rPr>
              <w:t>РМО. Протокол № 3 от 25.03.15г.</w:t>
            </w:r>
          </w:p>
          <w:p w:rsidR="002B0086" w:rsidRPr="0091749F" w:rsidRDefault="002B0086" w:rsidP="002B0086">
            <w:pPr>
              <w:pStyle w:val="a7"/>
              <w:snapToGri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49F">
              <w:rPr>
                <w:rFonts w:ascii="Times New Roman" w:hAnsi="Times New Roman"/>
                <w:sz w:val="24"/>
                <w:szCs w:val="24"/>
              </w:rPr>
              <w:t>Педсовет «Формы воспитательной работы в классе » (из опыта работы) Протокол №3 от 26.12.15г</w:t>
            </w:r>
          </w:p>
          <w:p w:rsidR="002B0086" w:rsidRPr="0091749F" w:rsidRDefault="00F75689" w:rsidP="002B00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2B0086" w:rsidRPr="009174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0B5XRPDRmS8cITGtQdVVIZmZqTXM/view?usp=sharing</w:t>
              </w:r>
            </w:hyperlink>
          </w:p>
        </w:tc>
      </w:tr>
      <w:tr w:rsidR="0091749F" w:rsidRPr="000D39E1" w:rsidTr="0091749F">
        <w:tc>
          <w:tcPr>
            <w:tcW w:w="568" w:type="dxa"/>
          </w:tcPr>
          <w:p w:rsidR="000D39E1" w:rsidRPr="000D39E1" w:rsidRDefault="000D39E1" w:rsidP="00B97C5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1573" w:type="dxa"/>
          </w:tcPr>
          <w:p w:rsidR="000D39E1" w:rsidRPr="000D39E1" w:rsidRDefault="000D39E1" w:rsidP="000D39E1">
            <w:pPr>
              <w:rPr>
                <w:rFonts w:ascii="Times New Roman" w:eastAsia="Times New Roman" w:hAnsi="Times New Roman" w:cs="Times New Roman"/>
                <w:i/>
                <w:iCs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 xml:space="preserve">Ф.И.О. 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lastRenderedPageBreak/>
              <w:t>составителя карты</w:t>
            </w:r>
          </w:p>
        </w:tc>
        <w:tc>
          <w:tcPr>
            <w:tcW w:w="8045" w:type="dxa"/>
            <w:shd w:val="clear" w:color="auto" w:fill="FFFFFF" w:themeFill="background1"/>
          </w:tcPr>
          <w:p w:rsidR="000D39E1" w:rsidRPr="0091749F" w:rsidRDefault="00880995" w:rsidP="000D39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копенкова</w:t>
            </w:r>
            <w:r w:rsidR="00462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Л.</w:t>
            </w:r>
          </w:p>
        </w:tc>
      </w:tr>
      <w:tr w:rsidR="0091749F" w:rsidRPr="000D39E1" w:rsidTr="0091749F">
        <w:tc>
          <w:tcPr>
            <w:tcW w:w="568" w:type="dxa"/>
          </w:tcPr>
          <w:p w:rsidR="00F77AEA" w:rsidRPr="000D39E1" w:rsidRDefault="00F77AEA" w:rsidP="00B97C5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1573" w:type="dxa"/>
          </w:tcPr>
          <w:p w:rsidR="00F77AEA" w:rsidRPr="000D39E1" w:rsidRDefault="000C6BF3" w:rsidP="000D39E1">
            <w:pPr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Форма распространения представленного опыта, уровень</w:t>
            </w:r>
            <w:r w:rsidR="008470DA">
              <w:rPr>
                <w:rFonts w:ascii="Times New Roman" w:eastAsia="Times New Roman" w:hAnsi="Times New Roman" w:cs="Times New Roman"/>
                <w:b/>
                <w:sz w:val="22"/>
              </w:rPr>
              <w:t xml:space="preserve"> распространения</w:t>
            </w:r>
          </w:p>
        </w:tc>
        <w:tc>
          <w:tcPr>
            <w:tcW w:w="8045" w:type="dxa"/>
            <w:shd w:val="clear" w:color="auto" w:fill="FFFFFF" w:themeFill="background1"/>
          </w:tcPr>
          <w:p w:rsidR="00E439C8" w:rsidRPr="0091749F" w:rsidRDefault="00E439C8" w:rsidP="00E439C8">
            <w:pPr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9174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ступление на родительском собрании .</w:t>
            </w:r>
            <w:r w:rsidRPr="0091749F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»,  </w:t>
            </w:r>
          </w:p>
          <w:p w:rsidR="00E439C8" w:rsidRPr="0091749F" w:rsidRDefault="00E439C8" w:rsidP="00E439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49F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Публикации в электронном СМИ , </w:t>
            </w:r>
            <w:r w:rsidRPr="0091749F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  <w:lang w:val="en-US"/>
              </w:rPr>
              <w:t>MAAM</w:t>
            </w:r>
            <w:r w:rsidRPr="0091749F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.</w:t>
            </w:r>
            <w:r w:rsidRPr="0091749F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  <w:lang w:val="en-US"/>
              </w:rPr>
              <w:t>RU</w:t>
            </w:r>
            <w:r w:rsidRPr="0091749F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Международный образовательный портал.</w:t>
            </w:r>
            <w:hyperlink r:id="rId10" w:history="1">
              <w:r w:rsidRPr="0091749F">
                <w:rPr>
                  <w:rStyle w:val="a6"/>
                  <w:rFonts w:ascii="Times New Roman" w:hAnsi="Times New Roman" w:cs="Times New Roman"/>
                  <w:kern w:val="36"/>
                  <w:sz w:val="24"/>
                  <w:szCs w:val="24"/>
                </w:rPr>
                <w:t>http://www.maam.ru/detskijsad/roditelskoe-sobranie-vo-2-m-klase-po-teme-proektnaja-dejatelnost-rod-sobranie-po-teme-proektnaja-dejatelnost.html</w:t>
              </w:r>
            </w:hyperlink>
            <w:r w:rsidRPr="00917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39C8" w:rsidRPr="0091749F" w:rsidRDefault="00E439C8" w:rsidP="00B97C57">
            <w:pPr>
              <w:numPr>
                <w:ilvl w:val="0"/>
                <w:numId w:val="5"/>
              </w:numPr>
              <w:shd w:val="clear" w:color="auto" w:fill="FFFFFF"/>
              <w:spacing w:after="12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49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на</w:t>
            </w:r>
            <w:r w:rsidRPr="009174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фициальном сайте </w:t>
            </w:r>
            <w:r w:rsidRPr="0091749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тдела</w:t>
            </w:r>
            <w:r w:rsidRPr="0091749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749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разования</w:t>
            </w:r>
            <w:r w:rsidRPr="0091749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74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молодежной</w:t>
            </w:r>
            <w:r w:rsidRPr="0091749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74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итики Администрации муниципального</w:t>
            </w:r>
            <w:r w:rsidRPr="0091749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749F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Хиславичского района</w:t>
            </w:r>
          </w:p>
          <w:p w:rsidR="00E439C8" w:rsidRPr="0091749F" w:rsidRDefault="00E439C8" w:rsidP="00B97C57">
            <w:pPr>
              <w:numPr>
                <w:ilvl w:val="0"/>
                <w:numId w:val="5"/>
              </w:numPr>
              <w:shd w:val="clear" w:color="auto" w:fill="FFFFFF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9F">
              <w:rPr>
                <w:rFonts w:ascii="Times New Roman" w:hAnsi="Times New Roman" w:cs="Times New Roman"/>
                <w:sz w:val="24"/>
                <w:szCs w:val="24"/>
              </w:rPr>
              <w:t>Урок-проект с экскурсией "Россия - Родина моя. Поселок Хиславичи - моя малая родина" для обучающихся 4-х классов (</w:t>
            </w:r>
            <w:hyperlink r:id="rId11" w:history="1">
              <w:r w:rsidRPr="0091749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методическая разработка урока</w:t>
              </w:r>
            </w:hyperlink>
            <w:r w:rsidRPr="009174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r:id="rId12" w:history="1">
              <w:r w:rsidRPr="0091749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материал для экскурсии</w:t>
              </w:r>
            </w:hyperlink>
            <w:r w:rsidRPr="009174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r:id="rId13" w:history="1">
              <w:r w:rsidRPr="0091749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работы обучающихся</w:t>
              </w:r>
            </w:hyperlink>
            <w:r w:rsidRPr="0091749F">
              <w:rPr>
                <w:rFonts w:ascii="Times New Roman" w:hAnsi="Times New Roman" w:cs="Times New Roman"/>
                <w:sz w:val="24"/>
                <w:szCs w:val="24"/>
              </w:rPr>
              <w:t>). Материалы подготовлены Прокопенковой Е.Л., учителем МБОУ "Хиславичская СШ"</w:t>
            </w:r>
          </w:p>
          <w:p w:rsidR="00E439C8" w:rsidRPr="0091749F" w:rsidRDefault="00F75689" w:rsidP="00B97C57">
            <w:pPr>
              <w:numPr>
                <w:ilvl w:val="0"/>
                <w:numId w:val="5"/>
              </w:numPr>
              <w:shd w:val="clear" w:color="auto" w:fill="FFFFFF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439C8" w:rsidRPr="0091749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рограмма "Технология проектной деятельности"</w:t>
              </w:r>
            </w:hyperlink>
            <w:r w:rsidR="00E439C8" w:rsidRPr="0091749F">
              <w:rPr>
                <w:rFonts w:ascii="Times New Roman" w:hAnsi="Times New Roman" w:cs="Times New Roman"/>
                <w:sz w:val="24"/>
                <w:szCs w:val="24"/>
              </w:rPr>
              <w:t>. Материал подготовлен Прокопенковой Е.Л., учителем МБОУ "Хиславичская СШ"</w:t>
            </w:r>
          </w:p>
          <w:p w:rsidR="00E439C8" w:rsidRPr="0091749F" w:rsidRDefault="00F75689" w:rsidP="00B97C57">
            <w:pPr>
              <w:numPr>
                <w:ilvl w:val="0"/>
                <w:numId w:val="5"/>
              </w:numPr>
              <w:shd w:val="clear" w:color="auto" w:fill="FFFFFF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439C8" w:rsidRPr="0091749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Мастер-класс по проектированию "Проектная деятельность в моей работе (теоретический аспект)</w:t>
              </w:r>
            </w:hyperlink>
            <w:r w:rsidR="00E439C8" w:rsidRPr="0091749F">
              <w:rPr>
                <w:rFonts w:ascii="Times New Roman" w:hAnsi="Times New Roman" w:cs="Times New Roman"/>
                <w:sz w:val="24"/>
                <w:szCs w:val="24"/>
              </w:rPr>
              <w:t>. Материал подготовлен Прокопенковой Е.Л., учителем МБОУ "Хиславичская СШ"</w:t>
            </w:r>
          </w:p>
          <w:p w:rsidR="00E439C8" w:rsidRPr="0091749F" w:rsidRDefault="00F75689" w:rsidP="00B97C57">
            <w:pPr>
              <w:numPr>
                <w:ilvl w:val="0"/>
                <w:numId w:val="5"/>
              </w:numPr>
              <w:shd w:val="clear" w:color="auto" w:fill="FFFFFF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439C8" w:rsidRPr="0091749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роект "Покормите птиц зимой"</w:t>
              </w:r>
            </w:hyperlink>
            <w:r w:rsidR="00E439C8" w:rsidRPr="0091749F">
              <w:rPr>
                <w:rFonts w:ascii="Times New Roman" w:hAnsi="Times New Roman" w:cs="Times New Roman"/>
                <w:sz w:val="24"/>
                <w:szCs w:val="24"/>
              </w:rPr>
              <w:t>. Материал подготовлен для обучающихся 3-х классов Прокопенковой Е.Л., учителем МБОУ "Хиславичская СШ"</w:t>
            </w:r>
          </w:p>
          <w:p w:rsidR="00E439C8" w:rsidRPr="0091749F" w:rsidRDefault="00F75689" w:rsidP="00B97C57">
            <w:pPr>
              <w:numPr>
                <w:ilvl w:val="0"/>
                <w:numId w:val="5"/>
              </w:numPr>
              <w:shd w:val="clear" w:color="auto" w:fill="FFFFFF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439C8" w:rsidRPr="0091749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роект "Мои домашние питомцы"</w:t>
              </w:r>
            </w:hyperlink>
            <w:r w:rsidR="00E439C8" w:rsidRPr="0091749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E439C8" w:rsidRPr="0091749F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открытого урока по окружающему миру в 1 классе по программе "Школа России". Материал подготовлен Прокопенковой Е.Л., учителем МБОУ "Хиславичская СШ"</w:t>
            </w:r>
          </w:p>
          <w:p w:rsidR="00E439C8" w:rsidRPr="0091749F" w:rsidRDefault="00F75689" w:rsidP="00B97C57">
            <w:pPr>
              <w:numPr>
                <w:ilvl w:val="0"/>
                <w:numId w:val="5"/>
              </w:numPr>
              <w:shd w:val="clear" w:color="auto" w:fill="FFFFFF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439C8" w:rsidRPr="0091749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Урок-проект "Красная книга России"</w:t>
              </w:r>
            </w:hyperlink>
            <w:r w:rsidR="00E439C8" w:rsidRPr="0091749F">
              <w:rPr>
                <w:rFonts w:ascii="Times New Roman" w:hAnsi="Times New Roman" w:cs="Times New Roman"/>
                <w:sz w:val="24"/>
                <w:szCs w:val="24"/>
              </w:rPr>
              <w:t>. Материал подготовлен Прокопенковой Е.Л., учителем МБОУ "Хиславичская СШ"</w:t>
            </w:r>
          </w:p>
          <w:p w:rsidR="00E439C8" w:rsidRPr="0091749F" w:rsidRDefault="00F75689" w:rsidP="00E439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439C8" w:rsidRPr="009174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hislav-obr.smolinvest.ru/otdel-obrazovaniya/metodicheskaya-stranichka/metodicheskaya-kopilka/</w:t>
              </w:r>
            </w:hyperlink>
          </w:p>
          <w:p w:rsidR="00E439C8" w:rsidRPr="0091749F" w:rsidRDefault="00F75689" w:rsidP="00E439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439C8" w:rsidRPr="009174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0B5XRPDRmS8cIZi1IZkkzNDd6NVk/view?usp=sharing</w:t>
              </w:r>
            </w:hyperlink>
          </w:p>
          <w:p w:rsidR="00E439C8" w:rsidRPr="0091749F" w:rsidRDefault="00E439C8" w:rsidP="00E4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1749F">
              <w:rPr>
                <w:rFonts w:ascii="Times New Roman" w:hAnsi="Times New Roman" w:cs="Times New Roman"/>
                <w:sz w:val="24"/>
                <w:szCs w:val="24"/>
              </w:rPr>
              <w:t>-адрес школьного сайта:</w:t>
            </w:r>
          </w:p>
          <w:p w:rsidR="00E439C8" w:rsidRPr="0091749F" w:rsidRDefault="00F75689" w:rsidP="00E439C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E439C8" w:rsidRPr="009174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hislavicisool.edusite.ru</w:t>
              </w:r>
            </w:hyperlink>
          </w:p>
          <w:p w:rsidR="00E439C8" w:rsidRPr="0091749F" w:rsidRDefault="00E439C8" w:rsidP="00E4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1749F">
              <w:rPr>
                <w:rFonts w:ascii="Times New Roman" w:hAnsi="Times New Roman" w:cs="Times New Roman"/>
                <w:sz w:val="24"/>
                <w:szCs w:val="24"/>
              </w:rPr>
              <w:t>-адрес личного сайта:</w:t>
            </w:r>
          </w:p>
          <w:p w:rsidR="00E439C8" w:rsidRPr="0091749F" w:rsidRDefault="00F75689" w:rsidP="00E4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439C8" w:rsidRPr="009174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ites.google.com/site/ucitelprokopenkovaelena/</w:t>
              </w:r>
            </w:hyperlink>
          </w:p>
          <w:p w:rsidR="00E439C8" w:rsidRPr="0091749F" w:rsidRDefault="00E439C8" w:rsidP="00E4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9F">
              <w:rPr>
                <w:rFonts w:ascii="Times New Roman" w:hAnsi="Times New Roman" w:cs="Times New Roman"/>
                <w:sz w:val="24"/>
                <w:szCs w:val="24"/>
              </w:rPr>
              <w:t>Ссылка на школьный сайт:</w:t>
            </w:r>
          </w:p>
          <w:p w:rsidR="00E439C8" w:rsidRPr="0091749F" w:rsidRDefault="00F75689" w:rsidP="00E4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439C8" w:rsidRPr="009174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hislavicisool.edusite.ru/p57aa1.html</w:t>
              </w:r>
            </w:hyperlink>
          </w:p>
          <w:p w:rsidR="00F77AEA" w:rsidRPr="0091749F" w:rsidRDefault="00F77AEA" w:rsidP="000D39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49F" w:rsidRPr="000D39E1" w:rsidTr="0091749F">
        <w:tc>
          <w:tcPr>
            <w:tcW w:w="568" w:type="dxa"/>
          </w:tcPr>
          <w:p w:rsidR="000D39E1" w:rsidRPr="000D39E1" w:rsidRDefault="000D39E1" w:rsidP="00B97C5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1573" w:type="dxa"/>
          </w:tcPr>
          <w:p w:rsidR="000D39E1" w:rsidRPr="000D39E1" w:rsidRDefault="000D39E1" w:rsidP="000D39E1">
            <w:pPr>
              <w:rPr>
                <w:rFonts w:ascii="Times New Roman" w:eastAsia="Times New Roman" w:hAnsi="Times New Roman" w:cs="Times New Roman"/>
                <w:i/>
                <w:iCs/>
                <w:sz w:val="22"/>
              </w:rPr>
            </w:pPr>
            <w:r w:rsidRPr="000D39E1">
              <w:rPr>
                <w:rFonts w:ascii="Times New Roman" w:eastAsia="Times New Roman" w:hAnsi="Times New Roman" w:cs="Times New Roman"/>
                <w:b/>
                <w:sz w:val="22"/>
              </w:rPr>
              <w:t>Дата составления</w:t>
            </w:r>
            <w:r w:rsidRPr="000D39E1">
              <w:rPr>
                <w:rFonts w:ascii="Times New Roman" w:eastAsia="Times New Roman" w:hAnsi="Times New Roman" w:cs="Times New Roman"/>
                <w:sz w:val="22"/>
              </w:rPr>
              <w:t xml:space="preserve"> информационной карты </w:t>
            </w:r>
            <w:r w:rsidRPr="000D39E1">
              <w:rPr>
                <w:rFonts w:ascii="Times New Roman" w:eastAsia="Times New Roman" w:hAnsi="Times New Roman" w:cs="Times New Roman"/>
                <w:i/>
                <w:iCs/>
                <w:sz w:val="22"/>
              </w:rPr>
              <w:t>(число, месяц, год)</w:t>
            </w:r>
          </w:p>
        </w:tc>
        <w:tc>
          <w:tcPr>
            <w:tcW w:w="8045" w:type="dxa"/>
          </w:tcPr>
          <w:p w:rsidR="000D39E1" w:rsidRPr="00880995" w:rsidRDefault="00880995" w:rsidP="00B97C57">
            <w:pPr>
              <w:pStyle w:val="a7"/>
              <w:numPr>
                <w:ilvl w:val="1"/>
                <w:numId w:val="4"/>
              </w:numPr>
              <w:rPr>
                <w:rFonts w:ascii="Times New Roman" w:eastAsia="Times New Roman" w:hAnsi="Times New Roman"/>
                <w:b/>
              </w:rPr>
            </w:pPr>
            <w:r w:rsidRPr="00880995">
              <w:rPr>
                <w:rFonts w:ascii="Times New Roman" w:eastAsia="Times New Roman" w:hAnsi="Times New Roman"/>
                <w:b/>
              </w:rPr>
              <w:t>03. 2017 г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</w:tr>
    </w:tbl>
    <w:p w:rsidR="007F765F" w:rsidRDefault="007F765F" w:rsidP="00F34BE0">
      <w:pPr>
        <w:jc w:val="right"/>
        <w:rPr>
          <w:rFonts w:ascii="Times New Roman" w:hAnsi="Times New Roman" w:cs="Times New Roman"/>
          <w:szCs w:val="28"/>
        </w:rPr>
      </w:pPr>
    </w:p>
    <w:p w:rsidR="007744E6" w:rsidRDefault="007744E6" w:rsidP="00F34BE0">
      <w:pPr>
        <w:jc w:val="right"/>
        <w:rPr>
          <w:rFonts w:ascii="Times New Roman" w:hAnsi="Times New Roman" w:cs="Times New Roman"/>
          <w:szCs w:val="28"/>
        </w:rPr>
      </w:pPr>
    </w:p>
    <w:p w:rsidR="007744E6" w:rsidRDefault="007744E6" w:rsidP="00F34BE0">
      <w:pPr>
        <w:jc w:val="right"/>
        <w:rPr>
          <w:rFonts w:ascii="Times New Roman" w:hAnsi="Times New Roman" w:cs="Times New Roman"/>
          <w:szCs w:val="28"/>
        </w:rPr>
      </w:pPr>
    </w:p>
    <w:p w:rsidR="007744E6" w:rsidRDefault="007744E6" w:rsidP="00F34BE0">
      <w:pPr>
        <w:jc w:val="right"/>
        <w:rPr>
          <w:rFonts w:ascii="Times New Roman" w:hAnsi="Times New Roman" w:cs="Times New Roman"/>
          <w:szCs w:val="28"/>
        </w:rPr>
      </w:pPr>
    </w:p>
    <w:p w:rsidR="009F5175" w:rsidRPr="00675FEB" w:rsidRDefault="009F5175" w:rsidP="001A0D05">
      <w:pPr>
        <w:jc w:val="right"/>
        <w:rPr>
          <w:rFonts w:ascii="Times New Roman" w:hAnsi="Times New Roman" w:cs="Times New Roman"/>
          <w:sz w:val="22"/>
        </w:rPr>
      </w:pPr>
    </w:p>
    <w:sectPr w:rsidR="009F5175" w:rsidRPr="00675FEB" w:rsidSect="0091749F">
      <w:footerReference w:type="default" r:id="rId24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388" w:rsidRDefault="00FB0388" w:rsidP="004B72AB">
      <w:r>
        <w:separator/>
      </w:r>
    </w:p>
  </w:endnote>
  <w:endnote w:type="continuationSeparator" w:id="1">
    <w:p w:rsidR="00FB0388" w:rsidRDefault="00FB0388" w:rsidP="004B7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6641"/>
      <w:showingPlcHdr/>
    </w:sdtPr>
    <w:sdtContent>
      <w:p w:rsidR="00576AEB" w:rsidRDefault="00F75689">
        <w:pPr>
          <w:pStyle w:val="ac"/>
          <w:jc w:val="center"/>
        </w:pPr>
      </w:p>
    </w:sdtContent>
  </w:sdt>
  <w:p w:rsidR="00576AEB" w:rsidRDefault="00576A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388" w:rsidRDefault="00FB0388" w:rsidP="004B72AB">
      <w:r>
        <w:separator/>
      </w:r>
    </w:p>
  </w:footnote>
  <w:footnote w:type="continuationSeparator" w:id="1">
    <w:p w:rsidR="00FB0388" w:rsidRDefault="00FB0388" w:rsidP="004B7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8D6F36"/>
    <w:multiLevelType w:val="hybridMultilevel"/>
    <w:tmpl w:val="9566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3D51"/>
    <w:multiLevelType w:val="multilevel"/>
    <w:tmpl w:val="2D0C7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FA0B4A"/>
    <w:multiLevelType w:val="hybridMultilevel"/>
    <w:tmpl w:val="6604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30AC5"/>
    <w:multiLevelType w:val="multilevel"/>
    <w:tmpl w:val="D59E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F85"/>
    <w:multiLevelType w:val="multilevel"/>
    <w:tmpl w:val="929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FA0889"/>
    <w:multiLevelType w:val="hybridMultilevel"/>
    <w:tmpl w:val="25A4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2E0"/>
    <w:rsid w:val="00000D5D"/>
    <w:rsid w:val="00003C28"/>
    <w:rsid w:val="00003EE6"/>
    <w:rsid w:val="00004CFF"/>
    <w:rsid w:val="00007349"/>
    <w:rsid w:val="00013ED9"/>
    <w:rsid w:val="00014F2D"/>
    <w:rsid w:val="00023037"/>
    <w:rsid w:val="00024CC9"/>
    <w:rsid w:val="00025EF4"/>
    <w:rsid w:val="00026EC6"/>
    <w:rsid w:val="00031F11"/>
    <w:rsid w:val="00034EC2"/>
    <w:rsid w:val="00037F49"/>
    <w:rsid w:val="00047F93"/>
    <w:rsid w:val="00050CF1"/>
    <w:rsid w:val="000510F6"/>
    <w:rsid w:val="00051420"/>
    <w:rsid w:val="00065A4B"/>
    <w:rsid w:val="000701DE"/>
    <w:rsid w:val="00071DE0"/>
    <w:rsid w:val="00072778"/>
    <w:rsid w:val="000729F6"/>
    <w:rsid w:val="00074E25"/>
    <w:rsid w:val="00075476"/>
    <w:rsid w:val="00081132"/>
    <w:rsid w:val="00081973"/>
    <w:rsid w:val="000854E5"/>
    <w:rsid w:val="000915E8"/>
    <w:rsid w:val="0009424F"/>
    <w:rsid w:val="00094573"/>
    <w:rsid w:val="00097340"/>
    <w:rsid w:val="000A3E99"/>
    <w:rsid w:val="000A6603"/>
    <w:rsid w:val="000B3643"/>
    <w:rsid w:val="000B6369"/>
    <w:rsid w:val="000B7510"/>
    <w:rsid w:val="000C0419"/>
    <w:rsid w:val="000C2BFC"/>
    <w:rsid w:val="000C2D26"/>
    <w:rsid w:val="000C5548"/>
    <w:rsid w:val="000C6BF3"/>
    <w:rsid w:val="000D1DAC"/>
    <w:rsid w:val="000D1ECD"/>
    <w:rsid w:val="000D278F"/>
    <w:rsid w:val="000D39E1"/>
    <w:rsid w:val="000D5D57"/>
    <w:rsid w:val="000D74B7"/>
    <w:rsid w:val="000E3B53"/>
    <w:rsid w:val="000E52C2"/>
    <w:rsid w:val="000E5742"/>
    <w:rsid w:val="000E5FE7"/>
    <w:rsid w:val="000E7B33"/>
    <w:rsid w:val="000F05A5"/>
    <w:rsid w:val="000F2691"/>
    <w:rsid w:val="000F6343"/>
    <w:rsid w:val="000F6B9C"/>
    <w:rsid w:val="0010082F"/>
    <w:rsid w:val="00102822"/>
    <w:rsid w:val="00103E73"/>
    <w:rsid w:val="0010594F"/>
    <w:rsid w:val="001127F5"/>
    <w:rsid w:val="001214DF"/>
    <w:rsid w:val="001246B5"/>
    <w:rsid w:val="00130779"/>
    <w:rsid w:val="001360C7"/>
    <w:rsid w:val="00137FC4"/>
    <w:rsid w:val="001411F5"/>
    <w:rsid w:val="00141FC8"/>
    <w:rsid w:val="00144CDC"/>
    <w:rsid w:val="001515CE"/>
    <w:rsid w:val="00154A16"/>
    <w:rsid w:val="00155B86"/>
    <w:rsid w:val="00161F04"/>
    <w:rsid w:val="00165166"/>
    <w:rsid w:val="00172960"/>
    <w:rsid w:val="001768A7"/>
    <w:rsid w:val="00180767"/>
    <w:rsid w:val="00181327"/>
    <w:rsid w:val="001822E0"/>
    <w:rsid w:val="001841FA"/>
    <w:rsid w:val="00193C9B"/>
    <w:rsid w:val="00195580"/>
    <w:rsid w:val="001A0D05"/>
    <w:rsid w:val="001A3996"/>
    <w:rsid w:val="001A44D3"/>
    <w:rsid w:val="001A47D5"/>
    <w:rsid w:val="001A6420"/>
    <w:rsid w:val="001A6BE0"/>
    <w:rsid w:val="001A7A9E"/>
    <w:rsid w:val="001B0391"/>
    <w:rsid w:val="001B0BDB"/>
    <w:rsid w:val="001B3DE0"/>
    <w:rsid w:val="001B5810"/>
    <w:rsid w:val="001B66D6"/>
    <w:rsid w:val="001B7941"/>
    <w:rsid w:val="001C496B"/>
    <w:rsid w:val="001C68CC"/>
    <w:rsid w:val="001E11D2"/>
    <w:rsid w:val="001E1F09"/>
    <w:rsid w:val="001F3F2C"/>
    <w:rsid w:val="0020077A"/>
    <w:rsid w:val="002041E6"/>
    <w:rsid w:val="00207023"/>
    <w:rsid w:val="00211057"/>
    <w:rsid w:val="00211E88"/>
    <w:rsid w:val="002124FC"/>
    <w:rsid w:val="00212DD8"/>
    <w:rsid w:val="0021329D"/>
    <w:rsid w:val="002160BE"/>
    <w:rsid w:val="00220858"/>
    <w:rsid w:val="00225688"/>
    <w:rsid w:val="002301AF"/>
    <w:rsid w:val="00237793"/>
    <w:rsid w:val="0024255E"/>
    <w:rsid w:val="00244ED4"/>
    <w:rsid w:val="00245702"/>
    <w:rsid w:val="00247A57"/>
    <w:rsid w:val="0025157E"/>
    <w:rsid w:val="00253302"/>
    <w:rsid w:val="00257176"/>
    <w:rsid w:val="002577E7"/>
    <w:rsid w:val="00260419"/>
    <w:rsid w:val="0026109A"/>
    <w:rsid w:val="0026133D"/>
    <w:rsid w:val="00263E74"/>
    <w:rsid w:val="00270D67"/>
    <w:rsid w:val="0027133D"/>
    <w:rsid w:val="002718A2"/>
    <w:rsid w:val="00271DB5"/>
    <w:rsid w:val="0027220E"/>
    <w:rsid w:val="002728FC"/>
    <w:rsid w:val="00273008"/>
    <w:rsid w:val="002733D4"/>
    <w:rsid w:val="0027483E"/>
    <w:rsid w:val="00276937"/>
    <w:rsid w:val="002775EF"/>
    <w:rsid w:val="0028035C"/>
    <w:rsid w:val="00283A83"/>
    <w:rsid w:val="002860F0"/>
    <w:rsid w:val="00287AC0"/>
    <w:rsid w:val="00287E36"/>
    <w:rsid w:val="00290BF9"/>
    <w:rsid w:val="00290E6B"/>
    <w:rsid w:val="0029458B"/>
    <w:rsid w:val="002A019C"/>
    <w:rsid w:val="002A06FB"/>
    <w:rsid w:val="002A11CC"/>
    <w:rsid w:val="002A1D73"/>
    <w:rsid w:val="002B0086"/>
    <w:rsid w:val="002B6F1B"/>
    <w:rsid w:val="002C1C7F"/>
    <w:rsid w:val="002C59CE"/>
    <w:rsid w:val="002C5EB8"/>
    <w:rsid w:val="002D0155"/>
    <w:rsid w:val="002D1CE0"/>
    <w:rsid w:val="002D2D96"/>
    <w:rsid w:val="002E0B18"/>
    <w:rsid w:val="002E0B23"/>
    <w:rsid w:val="002E2478"/>
    <w:rsid w:val="002E3CCB"/>
    <w:rsid w:val="002F085A"/>
    <w:rsid w:val="002F0C0B"/>
    <w:rsid w:val="002F20BC"/>
    <w:rsid w:val="002F4CC4"/>
    <w:rsid w:val="003033DA"/>
    <w:rsid w:val="0030469E"/>
    <w:rsid w:val="00307BEB"/>
    <w:rsid w:val="00310CAF"/>
    <w:rsid w:val="003129F4"/>
    <w:rsid w:val="00314F94"/>
    <w:rsid w:val="00317935"/>
    <w:rsid w:val="00323D6F"/>
    <w:rsid w:val="003240E4"/>
    <w:rsid w:val="00324342"/>
    <w:rsid w:val="00324349"/>
    <w:rsid w:val="0032712A"/>
    <w:rsid w:val="00330B08"/>
    <w:rsid w:val="00334F6C"/>
    <w:rsid w:val="00340E15"/>
    <w:rsid w:val="003443CC"/>
    <w:rsid w:val="00350653"/>
    <w:rsid w:val="00350D76"/>
    <w:rsid w:val="003517C2"/>
    <w:rsid w:val="003519BD"/>
    <w:rsid w:val="00351AA4"/>
    <w:rsid w:val="00351E18"/>
    <w:rsid w:val="00353304"/>
    <w:rsid w:val="0035360D"/>
    <w:rsid w:val="00354805"/>
    <w:rsid w:val="003573CA"/>
    <w:rsid w:val="00357DDE"/>
    <w:rsid w:val="00361B26"/>
    <w:rsid w:val="003700B3"/>
    <w:rsid w:val="003718EF"/>
    <w:rsid w:val="0037252F"/>
    <w:rsid w:val="003729D2"/>
    <w:rsid w:val="00372B54"/>
    <w:rsid w:val="0037501A"/>
    <w:rsid w:val="0037542A"/>
    <w:rsid w:val="00375EA5"/>
    <w:rsid w:val="00376D1A"/>
    <w:rsid w:val="00377550"/>
    <w:rsid w:val="003903BE"/>
    <w:rsid w:val="003919F1"/>
    <w:rsid w:val="00394706"/>
    <w:rsid w:val="003957D9"/>
    <w:rsid w:val="003A3D0F"/>
    <w:rsid w:val="003A6680"/>
    <w:rsid w:val="003B0F7A"/>
    <w:rsid w:val="003B1DD6"/>
    <w:rsid w:val="003B3E2F"/>
    <w:rsid w:val="003B672B"/>
    <w:rsid w:val="003D0F56"/>
    <w:rsid w:val="003D4257"/>
    <w:rsid w:val="003E166E"/>
    <w:rsid w:val="003E2B99"/>
    <w:rsid w:val="003E4576"/>
    <w:rsid w:val="003E7FD1"/>
    <w:rsid w:val="003F149D"/>
    <w:rsid w:val="0040053E"/>
    <w:rsid w:val="004054C6"/>
    <w:rsid w:val="00405C94"/>
    <w:rsid w:val="00405E53"/>
    <w:rsid w:val="00406015"/>
    <w:rsid w:val="00406A0B"/>
    <w:rsid w:val="00406F69"/>
    <w:rsid w:val="00407C3E"/>
    <w:rsid w:val="004113DB"/>
    <w:rsid w:val="004125BF"/>
    <w:rsid w:val="0041364C"/>
    <w:rsid w:val="0042184D"/>
    <w:rsid w:val="004256F3"/>
    <w:rsid w:val="00426729"/>
    <w:rsid w:val="004278AC"/>
    <w:rsid w:val="00435C6A"/>
    <w:rsid w:val="00441237"/>
    <w:rsid w:val="00441B3D"/>
    <w:rsid w:val="004452E2"/>
    <w:rsid w:val="00453B68"/>
    <w:rsid w:val="004628E3"/>
    <w:rsid w:val="00464D0C"/>
    <w:rsid w:val="00473085"/>
    <w:rsid w:val="004733C4"/>
    <w:rsid w:val="0047506C"/>
    <w:rsid w:val="004826EC"/>
    <w:rsid w:val="00484301"/>
    <w:rsid w:val="004849B7"/>
    <w:rsid w:val="004909F3"/>
    <w:rsid w:val="00490E18"/>
    <w:rsid w:val="004917A2"/>
    <w:rsid w:val="004A1E59"/>
    <w:rsid w:val="004A2649"/>
    <w:rsid w:val="004A5CFE"/>
    <w:rsid w:val="004B24F2"/>
    <w:rsid w:val="004B3BB1"/>
    <w:rsid w:val="004B543F"/>
    <w:rsid w:val="004B622A"/>
    <w:rsid w:val="004B630E"/>
    <w:rsid w:val="004B67C0"/>
    <w:rsid w:val="004B72AB"/>
    <w:rsid w:val="004C2654"/>
    <w:rsid w:val="004C4549"/>
    <w:rsid w:val="004C6795"/>
    <w:rsid w:val="004C7FFC"/>
    <w:rsid w:val="004D0381"/>
    <w:rsid w:val="004D360B"/>
    <w:rsid w:val="004D4341"/>
    <w:rsid w:val="004D5B4F"/>
    <w:rsid w:val="004D7BD9"/>
    <w:rsid w:val="004E1A5E"/>
    <w:rsid w:val="004F3285"/>
    <w:rsid w:val="004F37B2"/>
    <w:rsid w:val="004F7C3A"/>
    <w:rsid w:val="0050031A"/>
    <w:rsid w:val="00513033"/>
    <w:rsid w:val="0051484B"/>
    <w:rsid w:val="005232E2"/>
    <w:rsid w:val="00523A2D"/>
    <w:rsid w:val="00524A12"/>
    <w:rsid w:val="00530758"/>
    <w:rsid w:val="00531AB7"/>
    <w:rsid w:val="00534B0F"/>
    <w:rsid w:val="00535517"/>
    <w:rsid w:val="00535F14"/>
    <w:rsid w:val="00541775"/>
    <w:rsid w:val="00542239"/>
    <w:rsid w:val="0054262E"/>
    <w:rsid w:val="0054415A"/>
    <w:rsid w:val="00547739"/>
    <w:rsid w:val="00552719"/>
    <w:rsid w:val="00562319"/>
    <w:rsid w:val="00563F95"/>
    <w:rsid w:val="0056553C"/>
    <w:rsid w:val="00567311"/>
    <w:rsid w:val="0057257F"/>
    <w:rsid w:val="00575C40"/>
    <w:rsid w:val="00576AEB"/>
    <w:rsid w:val="00577366"/>
    <w:rsid w:val="00584356"/>
    <w:rsid w:val="00586C27"/>
    <w:rsid w:val="005942CF"/>
    <w:rsid w:val="005A358D"/>
    <w:rsid w:val="005A4784"/>
    <w:rsid w:val="005B5337"/>
    <w:rsid w:val="005B7F91"/>
    <w:rsid w:val="005C05D7"/>
    <w:rsid w:val="005C0950"/>
    <w:rsid w:val="005C1D62"/>
    <w:rsid w:val="005C517C"/>
    <w:rsid w:val="005C6499"/>
    <w:rsid w:val="005D04D2"/>
    <w:rsid w:val="005D0F9D"/>
    <w:rsid w:val="005D3698"/>
    <w:rsid w:val="005D3AAB"/>
    <w:rsid w:val="005D5A0A"/>
    <w:rsid w:val="005D68E4"/>
    <w:rsid w:val="005E1723"/>
    <w:rsid w:val="005E7F57"/>
    <w:rsid w:val="005F0DB1"/>
    <w:rsid w:val="005F2773"/>
    <w:rsid w:val="005F3AFA"/>
    <w:rsid w:val="005F55C0"/>
    <w:rsid w:val="00601140"/>
    <w:rsid w:val="00603793"/>
    <w:rsid w:val="006044ED"/>
    <w:rsid w:val="006064D2"/>
    <w:rsid w:val="006078CF"/>
    <w:rsid w:val="006115CA"/>
    <w:rsid w:val="0061461B"/>
    <w:rsid w:val="00614964"/>
    <w:rsid w:val="00617143"/>
    <w:rsid w:val="00621B26"/>
    <w:rsid w:val="00625221"/>
    <w:rsid w:val="00627085"/>
    <w:rsid w:val="00631549"/>
    <w:rsid w:val="00632976"/>
    <w:rsid w:val="00641C88"/>
    <w:rsid w:val="00643C01"/>
    <w:rsid w:val="00644621"/>
    <w:rsid w:val="00644BFA"/>
    <w:rsid w:val="006502FF"/>
    <w:rsid w:val="00651F45"/>
    <w:rsid w:val="006521E2"/>
    <w:rsid w:val="006522FE"/>
    <w:rsid w:val="0065692A"/>
    <w:rsid w:val="006629A9"/>
    <w:rsid w:val="00665202"/>
    <w:rsid w:val="00667CB2"/>
    <w:rsid w:val="00675FEB"/>
    <w:rsid w:val="00676211"/>
    <w:rsid w:val="006821AB"/>
    <w:rsid w:val="00691095"/>
    <w:rsid w:val="006919AA"/>
    <w:rsid w:val="00693C6B"/>
    <w:rsid w:val="00694404"/>
    <w:rsid w:val="0069578D"/>
    <w:rsid w:val="006968B7"/>
    <w:rsid w:val="006A3B8F"/>
    <w:rsid w:val="006A5BD3"/>
    <w:rsid w:val="006A5CE9"/>
    <w:rsid w:val="006A62EF"/>
    <w:rsid w:val="006B1F9C"/>
    <w:rsid w:val="006B46DD"/>
    <w:rsid w:val="006C0168"/>
    <w:rsid w:val="006C1B4F"/>
    <w:rsid w:val="006D438B"/>
    <w:rsid w:val="006D6223"/>
    <w:rsid w:val="006D71BD"/>
    <w:rsid w:val="006E1DFE"/>
    <w:rsid w:val="006E45D8"/>
    <w:rsid w:val="006E5B1C"/>
    <w:rsid w:val="006E63D9"/>
    <w:rsid w:val="006F0DA7"/>
    <w:rsid w:val="006F2B71"/>
    <w:rsid w:val="006F7994"/>
    <w:rsid w:val="00700E96"/>
    <w:rsid w:val="007011BA"/>
    <w:rsid w:val="00701584"/>
    <w:rsid w:val="0070417F"/>
    <w:rsid w:val="00712E79"/>
    <w:rsid w:val="00725A79"/>
    <w:rsid w:val="00725C6B"/>
    <w:rsid w:val="0073275E"/>
    <w:rsid w:val="00734AC8"/>
    <w:rsid w:val="00741912"/>
    <w:rsid w:val="0074500A"/>
    <w:rsid w:val="00745ECD"/>
    <w:rsid w:val="00746936"/>
    <w:rsid w:val="0075129E"/>
    <w:rsid w:val="007529A6"/>
    <w:rsid w:val="00762A05"/>
    <w:rsid w:val="00766E3E"/>
    <w:rsid w:val="00770E9A"/>
    <w:rsid w:val="0077261E"/>
    <w:rsid w:val="007744E6"/>
    <w:rsid w:val="00774B1A"/>
    <w:rsid w:val="00774C81"/>
    <w:rsid w:val="007751B8"/>
    <w:rsid w:val="007774AA"/>
    <w:rsid w:val="00777F8D"/>
    <w:rsid w:val="007818D9"/>
    <w:rsid w:val="00781FAC"/>
    <w:rsid w:val="00787577"/>
    <w:rsid w:val="00791133"/>
    <w:rsid w:val="007929AE"/>
    <w:rsid w:val="00792AFD"/>
    <w:rsid w:val="00793CEA"/>
    <w:rsid w:val="007940CB"/>
    <w:rsid w:val="007968D2"/>
    <w:rsid w:val="00796E8B"/>
    <w:rsid w:val="007978BA"/>
    <w:rsid w:val="007A3BD9"/>
    <w:rsid w:val="007A6992"/>
    <w:rsid w:val="007B07AE"/>
    <w:rsid w:val="007B09EF"/>
    <w:rsid w:val="007B2EB4"/>
    <w:rsid w:val="007B34A2"/>
    <w:rsid w:val="007B3703"/>
    <w:rsid w:val="007B3BFD"/>
    <w:rsid w:val="007B60D0"/>
    <w:rsid w:val="007C4F48"/>
    <w:rsid w:val="007C5EF6"/>
    <w:rsid w:val="007D3BF5"/>
    <w:rsid w:val="007D4A0C"/>
    <w:rsid w:val="007D6A63"/>
    <w:rsid w:val="007E107D"/>
    <w:rsid w:val="007E30A3"/>
    <w:rsid w:val="007E4BB2"/>
    <w:rsid w:val="007E5EA9"/>
    <w:rsid w:val="007F1A35"/>
    <w:rsid w:val="007F2D4D"/>
    <w:rsid w:val="007F6ECC"/>
    <w:rsid w:val="007F765F"/>
    <w:rsid w:val="00801965"/>
    <w:rsid w:val="00801C49"/>
    <w:rsid w:val="00804480"/>
    <w:rsid w:val="00806951"/>
    <w:rsid w:val="0081118B"/>
    <w:rsid w:val="008132F3"/>
    <w:rsid w:val="00817149"/>
    <w:rsid w:val="008215FF"/>
    <w:rsid w:val="00826A74"/>
    <w:rsid w:val="0083694A"/>
    <w:rsid w:val="00836E3F"/>
    <w:rsid w:val="00840DF2"/>
    <w:rsid w:val="00841580"/>
    <w:rsid w:val="00842FBB"/>
    <w:rsid w:val="008467B9"/>
    <w:rsid w:val="008470DA"/>
    <w:rsid w:val="008500E2"/>
    <w:rsid w:val="0085105D"/>
    <w:rsid w:val="00855A14"/>
    <w:rsid w:val="00864A7A"/>
    <w:rsid w:val="00867C61"/>
    <w:rsid w:val="00874AFB"/>
    <w:rsid w:val="00877563"/>
    <w:rsid w:val="00880995"/>
    <w:rsid w:val="008864FC"/>
    <w:rsid w:val="008920BD"/>
    <w:rsid w:val="008931CE"/>
    <w:rsid w:val="0089415B"/>
    <w:rsid w:val="00896B8F"/>
    <w:rsid w:val="0089761E"/>
    <w:rsid w:val="008A0A50"/>
    <w:rsid w:val="008A1617"/>
    <w:rsid w:val="008A7541"/>
    <w:rsid w:val="008B0578"/>
    <w:rsid w:val="008B11D7"/>
    <w:rsid w:val="008B1FB5"/>
    <w:rsid w:val="008C0C88"/>
    <w:rsid w:val="008C29F1"/>
    <w:rsid w:val="008C2B53"/>
    <w:rsid w:val="008C4259"/>
    <w:rsid w:val="008C428A"/>
    <w:rsid w:val="008C439C"/>
    <w:rsid w:val="008C7A6B"/>
    <w:rsid w:val="008E170F"/>
    <w:rsid w:val="008E4D13"/>
    <w:rsid w:val="008E579E"/>
    <w:rsid w:val="008E667B"/>
    <w:rsid w:val="008F4308"/>
    <w:rsid w:val="008F77FF"/>
    <w:rsid w:val="008F7AF8"/>
    <w:rsid w:val="009028A1"/>
    <w:rsid w:val="00903CFF"/>
    <w:rsid w:val="00906877"/>
    <w:rsid w:val="009102DE"/>
    <w:rsid w:val="00914B03"/>
    <w:rsid w:val="0091749F"/>
    <w:rsid w:val="0092032B"/>
    <w:rsid w:val="0092109E"/>
    <w:rsid w:val="00923455"/>
    <w:rsid w:val="00925C49"/>
    <w:rsid w:val="00932504"/>
    <w:rsid w:val="0093396D"/>
    <w:rsid w:val="0093748E"/>
    <w:rsid w:val="00940158"/>
    <w:rsid w:val="0094385D"/>
    <w:rsid w:val="00950F57"/>
    <w:rsid w:val="009556FF"/>
    <w:rsid w:val="0095600F"/>
    <w:rsid w:val="0095784C"/>
    <w:rsid w:val="0096431A"/>
    <w:rsid w:val="009646DE"/>
    <w:rsid w:val="00974013"/>
    <w:rsid w:val="00974B9F"/>
    <w:rsid w:val="009750BE"/>
    <w:rsid w:val="00976B80"/>
    <w:rsid w:val="00985429"/>
    <w:rsid w:val="0098551A"/>
    <w:rsid w:val="009867EE"/>
    <w:rsid w:val="00993463"/>
    <w:rsid w:val="00997AD6"/>
    <w:rsid w:val="009A5A5E"/>
    <w:rsid w:val="009A6F44"/>
    <w:rsid w:val="009A725F"/>
    <w:rsid w:val="009B23F4"/>
    <w:rsid w:val="009B3633"/>
    <w:rsid w:val="009B68CB"/>
    <w:rsid w:val="009B7FB6"/>
    <w:rsid w:val="009C240F"/>
    <w:rsid w:val="009C56FC"/>
    <w:rsid w:val="009C6BD4"/>
    <w:rsid w:val="009D1C24"/>
    <w:rsid w:val="009D1D07"/>
    <w:rsid w:val="009D3E0C"/>
    <w:rsid w:val="009D5202"/>
    <w:rsid w:val="009E331C"/>
    <w:rsid w:val="009E428A"/>
    <w:rsid w:val="009E58BE"/>
    <w:rsid w:val="009F2533"/>
    <w:rsid w:val="009F4CC3"/>
    <w:rsid w:val="009F5175"/>
    <w:rsid w:val="00A00198"/>
    <w:rsid w:val="00A006D6"/>
    <w:rsid w:val="00A02DD9"/>
    <w:rsid w:val="00A04637"/>
    <w:rsid w:val="00A15A37"/>
    <w:rsid w:val="00A20FF1"/>
    <w:rsid w:val="00A309F8"/>
    <w:rsid w:val="00A347EB"/>
    <w:rsid w:val="00A34AE2"/>
    <w:rsid w:val="00A37869"/>
    <w:rsid w:val="00A40F7A"/>
    <w:rsid w:val="00A429D8"/>
    <w:rsid w:val="00A467F4"/>
    <w:rsid w:val="00A56C40"/>
    <w:rsid w:val="00A62DF5"/>
    <w:rsid w:val="00A649A6"/>
    <w:rsid w:val="00A64FF4"/>
    <w:rsid w:val="00A75F3F"/>
    <w:rsid w:val="00A80762"/>
    <w:rsid w:val="00A80FF8"/>
    <w:rsid w:val="00A867C9"/>
    <w:rsid w:val="00A92371"/>
    <w:rsid w:val="00A93EE7"/>
    <w:rsid w:val="00A96D29"/>
    <w:rsid w:val="00AA0636"/>
    <w:rsid w:val="00AA1587"/>
    <w:rsid w:val="00AA569A"/>
    <w:rsid w:val="00AA6679"/>
    <w:rsid w:val="00AA7B6D"/>
    <w:rsid w:val="00AB4A2F"/>
    <w:rsid w:val="00AB61AF"/>
    <w:rsid w:val="00AD1203"/>
    <w:rsid w:val="00AD5251"/>
    <w:rsid w:val="00AD7EEA"/>
    <w:rsid w:val="00AE0AA4"/>
    <w:rsid w:val="00AE1654"/>
    <w:rsid w:val="00AE21E1"/>
    <w:rsid w:val="00AE3D0C"/>
    <w:rsid w:val="00AE741F"/>
    <w:rsid w:val="00AF2153"/>
    <w:rsid w:val="00AF5EBB"/>
    <w:rsid w:val="00B0080A"/>
    <w:rsid w:val="00B02115"/>
    <w:rsid w:val="00B02ADD"/>
    <w:rsid w:val="00B05CA1"/>
    <w:rsid w:val="00B12AE5"/>
    <w:rsid w:val="00B12F24"/>
    <w:rsid w:val="00B22BC0"/>
    <w:rsid w:val="00B235BB"/>
    <w:rsid w:val="00B2488D"/>
    <w:rsid w:val="00B277DB"/>
    <w:rsid w:val="00B3227F"/>
    <w:rsid w:val="00B33CBE"/>
    <w:rsid w:val="00B341B5"/>
    <w:rsid w:val="00B35778"/>
    <w:rsid w:val="00B3645F"/>
    <w:rsid w:val="00B412D5"/>
    <w:rsid w:val="00B41A65"/>
    <w:rsid w:val="00B41CA5"/>
    <w:rsid w:val="00B42A53"/>
    <w:rsid w:val="00B445DC"/>
    <w:rsid w:val="00B4659C"/>
    <w:rsid w:val="00B5066B"/>
    <w:rsid w:val="00B51BE1"/>
    <w:rsid w:val="00B51FF9"/>
    <w:rsid w:val="00B5267D"/>
    <w:rsid w:val="00B55F23"/>
    <w:rsid w:val="00B657A2"/>
    <w:rsid w:val="00B73469"/>
    <w:rsid w:val="00B738A2"/>
    <w:rsid w:val="00B768A3"/>
    <w:rsid w:val="00B80546"/>
    <w:rsid w:val="00B82EC0"/>
    <w:rsid w:val="00B82ECC"/>
    <w:rsid w:val="00B82F8F"/>
    <w:rsid w:val="00B913B9"/>
    <w:rsid w:val="00B9160C"/>
    <w:rsid w:val="00B91A87"/>
    <w:rsid w:val="00B92ECC"/>
    <w:rsid w:val="00B97C57"/>
    <w:rsid w:val="00BA3EFF"/>
    <w:rsid w:val="00BA4C50"/>
    <w:rsid w:val="00BA6D5B"/>
    <w:rsid w:val="00BB085D"/>
    <w:rsid w:val="00BB103C"/>
    <w:rsid w:val="00BB14F0"/>
    <w:rsid w:val="00BB1753"/>
    <w:rsid w:val="00BB175C"/>
    <w:rsid w:val="00BB5DED"/>
    <w:rsid w:val="00BC1609"/>
    <w:rsid w:val="00BC2655"/>
    <w:rsid w:val="00BC31B4"/>
    <w:rsid w:val="00BC4292"/>
    <w:rsid w:val="00BC5A35"/>
    <w:rsid w:val="00BD0B16"/>
    <w:rsid w:val="00BD1B40"/>
    <w:rsid w:val="00BD2909"/>
    <w:rsid w:val="00BD550C"/>
    <w:rsid w:val="00BD7A0F"/>
    <w:rsid w:val="00BE2CE7"/>
    <w:rsid w:val="00BE62D5"/>
    <w:rsid w:val="00BE7C53"/>
    <w:rsid w:val="00C00ABF"/>
    <w:rsid w:val="00C01243"/>
    <w:rsid w:val="00C03607"/>
    <w:rsid w:val="00C05E56"/>
    <w:rsid w:val="00C12318"/>
    <w:rsid w:val="00C20303"/>
    <w:rsid w:val="00C21CC5"/>
    <w:rsid w:val="00C25963"/>
    <w:rsid w:val="00C26228"/>
    <w:rsid w:val="00C2758D"/>
    <w:rsid w:val="00C30DF1"/>
    <w:rsid w:val="00C36230"/>
    <w:rsid w:val="00C44946"/>
    <w:rsid w:val="00C501F0"/>
    <w:rsid w:val="00C52B29"/>
    <w:rsid w:val="00C55143"/>
    <w:rsid w:val="00C56A3D"/>
    <w:rsid w:val="00C625F8"/>
    <w:rsid w:val="00C63CD6"/>
    <w:rsid w:val="00C64DD0"/>
    <w:rsid w:val="00C65D28"/>
    <w:rsid w:val="00C70BA5"/>
    <w:rsid w:val="00C74951"/>
    <w:rsid w:val="00C77D24"/>
    <w:rsid w:val="00C835D1"/>
    <w:rsid w:val="00C9270F"/>
    <w:rsid w:val="00CA0900"/>
    <w:rsid w:val="00CA2A74"/>
    <w:rsid w:val="00CA6B29"/>
    <w:rsid w:val="00CB09D1"/>
    <w:rsid w:val="00CB70E1"/>
    <w:rsid w:val="00CC49A6"/>
    <w:rsid w:val="00CC5015"/>
    <w:rsid w:val="00CC534B"/>
    <w:rsid w:val="00CD638A"/>
    <w:rsid w:val="00CD6BDB"/>
    <w:rsid w:val="00CD6EEF"/>
    <w:rsid w:val="00CE1965"/>
    <w:rsid w:val="00CE5AB3"/>
    <w:rsid w:val="00CF1756"/>
    <w:rsid w:val="00CF46FA"/>
    <w:rsid w:val="00D00DDD"/>
    <w:rsid w:val="00D01498"/>
    <w:rsid w:val="00D0240D"/>
    <w:rsid w:val="00D02903"/>
    <w:rsid w:val="00D056F9"/>
    <w:rsid w:val="00D05902"/>
    <w:rsid w:val="00D06124"/>
    <w:rsid w:val="00D1010A"/>
    <w:rsid w:val="00D20D8D"/>
    <w:rsid w:val="00D214AF"/>
    <w:rsid w:val="00D25C7F"/>
    <w:rsid w:val="00D26CB1"/>
    <w:rsid w:val="00D307AF"/>
    <w:rsid w:val="00D50BB5"/>
    <w:rsid w:val="00D53790"/>
    <w:rsid w:val="00D6097F"/>
    <w:rsid w:val="00D627DD"/>
    <w:rsid w:val="00D64D2A"/>
    <w:rsid w:val="00D674B3"/>
    <w:rsid w:val="00D67679"/>
    <w:rsid w:val="00D72593"/>
    <w:rsid w:val="00D77B23"/>
    <w:rsid w:val="00D77DAE"/>
    <w:rsid w:val="00D83290"/>
    <w:rsid w:val="00D83A2D"/>
    <w:rsid w:val="00D84334"/>
    <w:rsid w:val="00D8592A"/>
    <w:rsid w:val="00D86C19"/>
    <w:rsid w:val="00D90F70"/>
    <w:rsid w:val="00D96EEB"/>
    <w:rsid w:val="00DA237B"/>
    <w:rsid w:val="00DA2DD5"/>
    <w:rsid w:val="00DA311B"/>
    <w:rsid w:val="00DA462B"/>
    <w:rsid w:val="00DB401C"/>
    <w:rsid w:val="00DB4523"/>
    <w:rsid w:val="00DB5FE5"/>
    <w:rsid w:val="00DC2FD6"/>
    <w:rsid w:val="00DC31B8"/>
    <w:rsid w:val="00DC7166"/>
    <w:rsid w:val="00DC7616"/>
    <w:rsid w:val="00DD42BF"/>
    <w:rsid w:val="00DD66D4"/>
    <w:rsid w:val="00DE15DF"/>
    <w:rsid w:val="00DE1ADA"/>
    <w:rsid w:val="00DE63E7"/>
    <w:rsid w:val="00DF057F"/>
    <w:rsid w:val="00DF52A7"/>
    <w:rsid w:val="00DF74AA"/>
    <w:rsid w:val="00DF7B61"/>
    <w:rsid w:val="00E05DF5"/>
    <w:rsid w:val="00E107E6"/>
    <w:rsid w:val="00E12D0F"/>
    <w:rsid w:val="00E15510"/>
    <w:rsid w:val="00E1653B"/>
    <w:rsid w:val="00E17328"/>
    <w:rsid w:val="00E20568"/>
    <w:rsid w:val="00E34C6E"/>
    <w:rsid w:val="00E4285D"/>
    <w:rsid w:val="00E439C8"/>
    <w:rsid w:val="00E47684"/>
    <w:rsid w:val="00E51797"/>
    <w:rsid w:val="00E553E2"/>
    <w:rsid w:val="00E627FE"/>
    <w:rsid w:val="00E633A1"/>
    <w:rsid w:val="00E634EF"/>
    <w:rsid w:val="00E670ED"/>
    <w:rsid w:val="00E73FC4"/>
    <w:rsid w:val="00E80501"/>
    <w:rsid w:val="00E80623"/>
    <w:rsid w:val="00E86800"/>
    <w:rsid w:val="00E86DA9"/>
    <w:rsid w:val="00E933E7"/>
    <w:rsid w:val="00E977D5"/>
    <w:rsid w:val="00EA0156"/>
    <w:rsid w:val="00EA18C1"/>
    <w:rsid w:val="00EA1FBD"/>
    <w:rsid w:val="00EA3A14"/>
    <w:rsid w:val="00EA5EDA"/>
    <w:rsid w:val="00EB056E"/>
    <w:rsid w:val="00EB68C2"/>
    <w:rsid w:val="00EC1292"/>
    <w:rsid w:val="00EC187F"/>
    <w:rsid w:val="00ED107A"/>
    <w:rsid w:val="00EE4217"/>
    <w:rsid w:val="00EE4801"/>
    <w:rsid w:val="00EE5315"/>
    <w:rsid w:val="00EE5398"/>
    <w:rsid w:val="00EF5CF6"/>
    <w:rsid w:val="00F04510"/>
    <w:rsid w:val="00F05AEB"/>
    <w:rsid w:val="00F11C90"/>
    <w:rsid w:val="00F132C2"/>
    <w:rsid w:val="00F134C7"/>
    <w:rsid w:val="00F16535"/>
    <w:rsid w:val="00F17131"/>
    <w:rsid w:val="00F21445"/>
    <w:rsid w:val="00F24B6C"/>
    <w:rsid w:val="00F34BE0"/>
    <w:rsid w:val="00F41BB5"/>
    <w:rsid w:val="00F45655"/>
    <w:rsid w:val="00F478D2"/>
    <w:rsid w:val="00F54DD5"/>
    <w:rsid w:val="00F56CD5"/>
    <w:rsid w:val="00F62D0B"/>
    <w:rsid w:val="00F75689"/>
    <w:rsid w:val="00F77AEA"/>
    <w:rsid w:val="00F82056"/>
    <w:rsid w:val="00F85825"/>
    <w:rsid w:val="00F86836"/>
    <w:rsid w:val="00F90142"/>
    <w:rsid w:val="00F902F7"/>
    <w:rsid w:val="00F940BC"/>
    <w:rsid w:val="00F9791C"/>
    <w:rsid w:val="00F97B2D"/>
    <w:rsid w:val="00FA023C"/>
    <w:rsid w:val="00FA4033"/>
    <w:rsid w:val="00FA6B43"/>
    <w:rsid w:val="00FB0388"/>
    <w:rsid w:val="00FB05A2"/>
    <w:rsid w:val="00FB2C60"/>
    <w:rsid w:val="00FB3F45"/>
    <w:rsid w:val="00FB5442"/>
    <w:rsid w:val="00FB7C75"/>
    <w:rsid w:val="00FC2EFF"/>
    <w:rsid w:val="00FC3949"/>
    <w:rsid w:val="00FC47AD"/>
    <w:rsid w:val="00FC55B1"/>
    <w:rsid w:val="00FC564D"/>
    <w:rsid w:val="00FC63D0"/>
    <w:rsid w:val="00FC68D3"/>
    <w:rsid w:val="00FD643A"/>
    <w:rsid w:val="00FD71B4"/>
    <w:rsid w:val="00FE2237"/>
    <w:rsid w:val="00FE6263"/>
    <w:rsid w:val="00FF15A4"/>
    <w:rsid w:val="00FF31B1"/>
    <w:rsid w:val="00FF3CCE"/>
    <w:rsid w:val="00FF5F35"/>
    <w:rsid w:val="00FF6129"/>
    <w:rsid w:val="00FF7441"/>
    <w:rsid w:val="00FF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BB"/>
  </w:style>
  <w:style w:type="paragraph" w:styleId="1">
    <w:name w:val="heading 1"/>
    <w:basedOn w:val="a"/>
    <w:next w:val="a"/>
    <w:link w:val="10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9E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7252F"/>
    <w:rPr>
      <w:color w:val="0000FF"/>
      <w:u w:val="single"/>
    </w:rPr>
  </w:style>
  <w:style w:type="paragraph" w:customStyle="1" w:styleId="20">
    <w:name w:val="Обычный2"/>
    <w:rsid w:val="00956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05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0546"/>
  </w:style>
  <w:style w:type="paragraph" w:styleId="a7">
    <w:name w:val="List Paragraph"/>
    <w:basedOn w:val="a"/>
    <w:qFormat/>
    <w:rsid w:val="006252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12">
    <w:name w:val="Знак1"/>
    <w:basedOn w:val="a"/>
    <w:rsid w:val="00A15A37"/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15A37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3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A15A37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A15A37"/>
    <w:rPr>
      <w:rFonts w:ascii="Calibri" w:eastAsia="Calibri" w:hAnsi="Calibri" w:cs="Times New Roman"/>
      <w:sz w:val="22"/>
    </w:rPr>
  </w:style>
  <w:style w:type="paragraph" w:styleId="ae">
    <w:name w:val="No Spacing"/>
    <w:uiPriority w:val="1"/>
    <w:qFormat/>
    <w:rsid w:val="007C4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il-dropdownitemcontent">
    <w:name w:val="b-mail-dropdown__item__content"/>
    <w:basedOn w:val="a0"/>
    <w:rsid w:val="009B23F4"/>
  </w:style>
  <w:style w:type="paragraph" w:styleId="af">
    <w:name w:val="caption"/>
    <w:basedOn w:val="a"/>
    <w:next w:val="a"/>
    <w:semiHidden/>
    <w:unhideWhenUsed/>
    <w:qFormat/>
    <w:rsid w:val="009F51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Strong"/>
    <w:basedOn w:val="a0"/>
    <w:uiPriority w:val="22"/>
    <w:qFormat/>
    <w:rsid w:val="009F5175"/>
    <w:rPr>
      <w:b/>
      <w:bCs/>
    </w:rPr>
  </w:style>
  <w:style w:type="paragraph" w:customStyle="1" w:styleId="13">
    <w:name w:val="Абзац списка1"/>
    <w:basedOn w:val="a"/>
    <w:rsid w:val="009F5175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4">
    <w:name w:val="Без интервала1"/>
    <w:rsid w:val="009F5175"/>
    <w:rPr>
      <w:rFonts w:ascii="Calibri" w:eastAsia="Times New Roman" w:hAnsi="Calibri" w:cs="Times New Roman"/>
      <w:sz w:val="22"/>
    </w:rPr>
  </w:style>
  <w:style w:type="character" w:customStyle="1" w:styleId="x-phmenubutton">
    <w:name w:val="x-ph__menu__button"/>
    <w:basedOn w:val="a0"/>
    <w:rsid w:val="009F5175"/>
  </w:style>
  <w:style w:type="paragraph" w:styleId="af1">
    <w:name w:val="Normal (Web)"/>
    <w:basedOn w:val="a"/>
    <w:uiPriority w:val="99"/>
    <w:unhideWhenUsed/>
    <w:rsid w:val="009F5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39E1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styleId="af2">
    <w:name w:val="Emphasis"/>
    <w:basedOn w:val="a0"/>
    <w:uiPriority w:val="20"/>
    <w:qFormat/>
    <w:rsid w:val="00340E15"/>
    <w:rPr>
      <w:i/>
      <w:iCs/>
    </w:rPr>
  </w:style>
  <w:style w:type="character" w:customStyle="1" w:styleId="apple-converted-space">
    <w:name w:val="apple-converted-space"/>
    <w:basedOn w:val="a0"/>
    <w:rsid w:val="00340E15"/>
  </w:style>
  <w:style w:type="paragraph" w:customStyle="1" w:styleId="c2">
    <w:name w:val="c2"/>
    <w:basedOn w:val="a"/>
    <w:rsid w:val="00E933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E933E7"/>
  </w:style>
  <w:style w:type="character" w:customStyle="1" w:styleId="c1">
    <w:name w:val="c1"/>
    <w:basedOn w:val="a0"/>
    <w:rsid w:val="002B0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9E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7252F"/>
    <w:rPr>
      <w:color w:val="0000FF"/>
      <w:u w:val="single"/>
    </w:rPr>
  </w:style>
  <w:style w:type="paragraph" w:customStyle="1" w:styleId="20">
    <w:name w:val="Обычный2"/>
    <w:rsid w:val="00956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05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0546"/>
  </w:style>
  <w:style w:type="paragraph" w:styleId="a7">
    <w:name w:val="List Paragraph"/>
    <w:basedOn w:val="a"/>
    <w:uiPriority w:val="34"/>
    <w:qFormat/>
    <w:rsid w:val="006252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12">
    <w:name w:val="Знак1"/>
    <w:basedOn w:val="a"/>
    <w:rsid w:val="00A15A37"/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15A37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3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A15A37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A15A3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A15A37"/>
    <w:rPr>
      <w:rFonts w:ascii="Calibri" w:eastAsia="Calibri" w:hAnsi="Calibri" w:cs="Times New Roman"/>
      <w:sz w:val="22"/>
    </w:rPr>
  </w:style>
  <w:style w:type="paragraph" w:styleId="ae">
    <w:name w:val="No Spacing"/>
    <w:uiPriority w:val="1"/>
    <w:qFormat/>
    <w:rsid w:val="007C4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il-dropdownitemcontent">
    <w:name w:val="b-mail-dropdown__item__content"/>
    <w:basedOn w:val="a0"/>
    <w:rsid w:val="009B23F4"/>
  </w:style>
  <w:style w:type="paragraph" w:styleId="af">
    <w:name w:val="caption"/>
    <w:basedOn w:val="a"/>
    <w:next w:val="a"/>
    <w:semiHidden/>
    <w:unhideWhenUsed/>
    <w:qFormat/>
    <w:rsid w:val="009F51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Strong"/>
    <w:basedOn w:val="a0"/>
    <w:uiPriority w:val="22"/>
    <w:qFormat/>
    <w:rsid w:val="009F5175"/>
    <w:rPr>
      <w:b/>
      <w:bCs/>
    </w:rPr>
  </w:style>
  <w:style w:type="paragraph" w:customStyle="1" w:styleId="13">
    <w:name w:val="Абзац списка1"/>
    <w:basedOn w:val="a"/>
    <w:rsid w:val="009F5175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4">
    <w:name w:val="Без интервала1"/>
    <w:rsid w:val="009F5175"/>
    <w:rPr>
      <w:rFonts w:ascii="Calibri" w:eastAsia="Times New Roman" w:hAnsi="Calibri" w:cs="Times New Roman"/>
      <w:sz w:val="22"/>
    </w:rPr>
  </w:style>
  <w:style w:type="character" w:customStyle="1" w:styleId="x-phmenubutton">
    <w:name w:val="x-ph__menu__button"/>
    <w:basedOn w:val="a0"/>
    <w:rsid w:val="009F5175"/>
  </w:style>
  <w:style w:type="paragraph" w:styleId="af1">
    <w:name w:val="Normal (Web)"/>
    <w:basedOn w:val="a"/>
    <w:uiPriority w:val="99"/>
    <w:unhideWhenUsed/>
    <w:rsid w:val="009F5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39E1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5XRPDRmS8cIYWN6MDl3M1ZLZmc/view?usp=sharing" TargetMode="External"/><Relationship Id="rId13" Type="http://schemas.openxmlformats.org/officeDocument/2006/relationships/hyperlink" Target="http://hislav-obr.smolinvest.ru/files/289/prezentaciya-rabot.ppt" TargetMode="External"/><Relationship Id="rId18" Type="http://schemas.openxmlformats.org/officeDocument/2006/relationships/hyperlink" Target="http://hislav-obr.smolinvest.ru/files/289/proekt-krasnaya-kniga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islavicisool.edusit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islav-obr.smolinvest.ru/files/289/material-dlya-ekskursii.docx" TargetMode="External"/><Relationship Id="rId17" Type="http://schemas.openxmlformats.org/officeDocument/2006/relationships/hyperlink" Target="http://hislav-obr.smolinvest.ru/files/289/proekt-moi-domashnie-pitomcy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islav-obr.smolinvest.ru/files/289/proekt-pokormite-ptic-zimoj.docx" TargetMode="External"/><Relationship Id="rId20" Type="http://schemas.openxmlformats.org/officeDocument/2006/relationships/hyperlink" Target="https://drive.google.com/file/d/0B5XRPDRmS8cIZi1IZkkzNDd6NVk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lav-obr.smolinvest.ru/files/289/razrabotka-uroka.do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islav-obr.smolinvest.ru/files/289/master-klass-proektnaya-deyatelnost-v-moej-rabote.docx" TargetMode="External"/><Relationship Id="rId23" Type="http://schemas.openxmlformats.org/officeDocument/2006/relationships/hyperlink" Target="http://www.hislavicisool.edusite.ru/p57aa1.html" TargetMode="External"/><Relationship Id="rId10" Type="http://schemas.openxmlformats.org/officeDocument/2006/relationships/hyperlink" Target="http://www.maam.ru/detskijsad/roditelskoe-sobranie-vo-2-m-klase-po-teme-proektnaja-dejatelnost-rod-sobranie-po-teme-proektnaja-dejatelnost.html" TargetMode="External"/><Relationship Id="rId19" Type="http://schemas.openxmlformats.org/officeDocument/2006/relationships/hyperlink" Target="http://hislav-obr.smolinvest.ru/otdel-obrazovaniya/metodicheskaya-stranichka/metodicheskaya-kopil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5XRPDRmS8cITGtQdVVIZmZqTXM/view?usp=sharing" TargetMode="External"/><Relationship Id="rId14" Type="http://schemas.openxmlformats.org/officeDocument/2006/relationships/hyperlink" Target="http://hislav-obr.smolinvest.ru/files/289/programma-tehnologiya-proektnoj-deyatelnosti.doc" TargetMode="External"/><Relationship Id="rId22" Type="http://schemas.openxmlformats.org/officeDocument/2006/relationships/hyperlink" Target="https://sites.google.com/site/ucitelprokopenkovaelena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0364-9515-4DE6-83EA-3A585FA4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6</cp:revision>
  <cp:lastPrinted>2017-03-07T09:43:00Z</cp:lastPrinted>
  <dcterms:created xsi:type="dcterms:W3CDTF">2017-03-17T05:28:00Z</dcterms:created>
  <dcterms:modified xsi:type="dcterms:W3CDTF">2017-03-17T09:02:00Z</dcterms:modified>
</cp:coreProperties>
</file>